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C58" w:rsidRPr="007B039B" w:rsidRDefault="00C1573C" w:rsidP="003A35E1">
      <w:pPr>
        <w:tabs>
          <w:tab w:val="right" w:pos="8504"/>
        </w:tabs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</w:pPr>
      <w:r w:rsidRPr="007B039B">
        <w:rPr>
          <w:rFonts w:eastAsia="MerriweatherSans-Bold" w:cs="MerriweatherSans-Bold"/>
          <w:b/>
          <w:bCs/>
          <w:color w:val="8A8A39"/>
          <w:sz w:val="18"/>
          <w:szCs w:val="18"/>
        </w:rPr>
        <w:t>CUENCA</w:t>
      </w:r>
      <w:r w:rsidR="00BE2B36">
        <w:rPr>
          <w:rFonts w:eastAsia="MerriweatherSans-Bold" w:cs="MerriweatherSans-Bold"/>
          <w:b/>
          <w:bCs/>
          <w:color w:val="8A8A39"/>
          <w:sz w:val="18"/>
          <w:szCs w:val="18"/>
        </w:rPr>
        <w:t xml:space="preserve">S VERTIENTES </w:t>
      </w:r>
      <w:r w:rsidR="0093183B">
        <w:rPr>
          <w:rFonts w:eastAsia="MerriweatherSans-Bold" w:cs="MerriweatherSans-Bold"/>
          <w:b/>
          <w:bCs/>
          <w:color w:val="8A8A39"/>
          <w:sz w:val="18"/>
          <w:szCs w:val="18"/>
        </w:rPr>
        <w:t>AL RÍO</w:t>
      </w:r>
      <w:r w:rsidRPr="007B039B">
        <w:rPr>
          <w:rFonts w:eastAsia="MerriweatherSans-Bold" w:cs="MerriweatherSans-Bold"/>
          <w:b/>
          <w:bCs/>
          <w:color w:val="8A8A39"/>
          <w:sz w:val="18"/>
          <w:szCs w:val="18"/>
        </w:rPr>
        <w:t xml:space="preserve"> PARAGUAY – REGION ORIENTAL</w:t>
      </w:r>
    </w:p>
    <w:tbl>
      <w:tblPr>
        <w:tblStyle w:val="Tablanormal51"/>
        <w:tblW w:w="11341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1276"/>
        <w:gridCol w:w="1030"/>
        <w:gridCol w:w="682"/>
        <w:gridCol w:w="683"/>
        <w:gridCol w:w="683"/>
        <w:gridCol w:w="64"/>
        <w:gridCol w:w="620"/>
        <w:gridCol w:w="64"/>
        <w:gridCol w:w="618"/>
        <w:gridCol w:w="64"/>
        <w:gridCol w:w="619"/>
        <w:gridCol w:w="64"/>
        <w:gridCol w:w="619"/>
        <w:gridCol w:w="64"/>
        <w:gridCol w:w="618"/>
        <w:gridCol w:w="64"/>
        <w:gridCol w:w="619"/>
        <w:gridCol w:w="64"/>
        <w:gridCol w:w="619"/>
        <w:gridCol w:w="64"/>
        <w:gridCol w:w="619"/>
        <w:gridCol w:w="64"/>
        <w:gridCol w:w="609"/>
        <w:gridCol w:w="64"/>
        <w:gridCol w:w="690"/>
        <w:gridCol w:w="97"/>
      </w:tblGrid>
      <w:tr w:rsidR="00473302" w:rsidRPr="008C7D2C" w:rsidTr="0093183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7" w:type="dxa"/>
          <w:trHeight w:val="3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</w:tcPr>
          <w:p w:rsidR="00AD65B3" w:rsidRPr="008C7D2C" w:rsidRDefault="00AD65B3" w:rsidP="004E1C58">
            <w:pPr>
              <w:spacing w:after="160" w:line="259" w:lineRule="auto"/>
              <w:jc w:val="left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C7D2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CUENCA</w:t>
            </w:r>
          </w:p>
        </w:tc>
        <w:tc>
          <w:tcPr>
            <w:tcW w:w="1030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AD65B3" w:rsidRPr="008C7D2C" w:rsidRDefault="00AD65B3" w:rsidP="004E1C5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C7D2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VARIABLE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AD65B3" w:rsidRPr="008C7D2C" w:rsidRDefault="00AD65B3" w:rsidP="004E1C5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C7D2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SET</w:t>
            </w:r>
          </w:p>
        </w:tc>
        <w:tc>
          <w:tcPr>
            <w:tcW w:w="683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AD65B3" w:rsidRPr="008C7D2C" w:rsidRDefault="00AD65B3" w:rsidP="004E1C5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C7D2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OCT</w:t>
            </w:r>
          </w:p>
        </w:tc>
        <w:tc>
          <w:tcPr>
            <w:tcW w:w="747" w:type="dxa"/>
            <w:gridSpan w:val="2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AD65B3" w:rsidRPr="008C7D2C" w:rsidRDefault="00AD65B3" w:rsidP="004E1C5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C7D2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NOV</w:t>
            </w:r>
          </w:p>
        </w:tc>
        <w:tc>
          <w:tcPr>
            <w:tcW w:w="684" w:type="dxa"/>
            <w:gridSpan w:val="2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AD65B3" w:rsidRPr="008C7D2C" w:rsidRDefault="00AD65B3" w:rsidP="004E1C5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C7D2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DIC</w:t>
            </w:r>
          </w:p>
        </w:tc>
        <w:tc>
          <w:tcPr>
            <w:tcW w:w="682" w:type="dxa"/>
            <w:gridSpan w:val="2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AD65B3" w:rsidRPr="008C7D2C" w:rsidRDefault="00AD65B3" w:rsidP="004E1C5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C7D2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ENE</w:t>
            </w:r>
          </w:p>
        </w:tc>
        <w:tc>
          <w:tcPr>
            <w:tcW w:w="683" w:type="dxa"/>
            <w:gridSpan w:val="2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AD65B3" w:rsidRPr="008C7D2C" w:rsidRDefault="00AD65B3" w:rsidP="004E1C5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C7D2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FEB</w:t>
            </w:r>
          </w:p>
        </w:tc>
        <w:tc>
          <w:tcPr>
            <w:tcW w:w="683" w:type="dxa"/>
            <w:gridSpan w:val="2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AD65B3" w:rsidRPr="008C7D2C" w:rsidRDefault="00AD65B3" w:rsidP="004E1C5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C7D2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MAR</w:t>
            </w:r>
          </w:p>
        </w:tc>
        <w:tc>
          <w:tcPr>
            <w:tcW w:w="682" w:type="dxa"/>
            <w:gridSpan w:val="2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AD65B3" w:rsidRPr="008C7D2C" w:rsidRDefault="00AD65B3" w:rsidP="004E1C5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C7D2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BR</w:t>
            </w:r>
          </w:p>
        </w:tc>
        <w:tc>
          <w:tcPr>
            <w:tcW w:w="683" w:type="dxa"/>
            <w:gridSpan w:val="2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AD65B3" w:rsidRPr="008C7D2C" w:rsidRDefault="00AD65B3" w:rsidP="004E1C5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C7D2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MAY</w:t>
            </w:r>
          </w:p>
        </w:tc>
        <w:tc>
          <w:tcPr>
            <w:tcW w:w="683" w:type="dxa"/>
            <w:gridSpan w:val="2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AD65B3" w:rsidRPr="008C7D2C" w:rsidRDefault="00AD65B3" w:rsidP="004E1C5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C7D2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JUN</w:t>
            </w:r>
          </w:p>
        </w:tc>
        <w:tc>
          <w:tcPr>
            <w:tcW w:w="683" w:type="dxa"/>
            <w:gridSpan w:val="2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AD65B3" w:rsidRPr="008C7D2C" w:rsidRDefault="00AD65B3" w:rsidP="004E1C5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C7D2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JUL</w:t>
            </w:r>
          </w:p>
        </w:tc>
        <w:tc>
          <w:tcPr>
            <w:tcW w:w="673" w:type="dxa"/>
            <w:gridSpan w:val="2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AD65B3" w:rsidRPr="008C7D2C" w:rsidRDefault="00AD65B3" w:rsidP="004E1C5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C7D2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GO</w:t>
            </w:r>
          </w:p>
        </w:tc>
        <w:tc>
          <w:tcPr>
            <w:tcW w:w="690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AD65B3" w:rsidRPr="008C7D2C" w:rsidRDefault="00AD65B3" w:rsidP="004E1C5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C7D2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NUAL</w:t>
            </w:r>
          </w:p>
        </w:tc>
      </w:tr>
      <w:tr w:rsidR="004E004F" w:rsidRPr="00AD65B3" w:rsidTr="00931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4E004F" w:rsidRDefault="004E004F" w:rsidP="00C25654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4E004F" w:rsidRPr="007B039B" w:rsidRDefault="004E004F" w:rsidP="00C25654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RÍO APA</w:t>
            </w:r>
          </w:p>
          <w:p w:rsidR="004E004F" w:rsidRPr="007B039B" w:rsidRDefault="004E004F" w:rsidP="00C25654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4E004F" w:rsidRPr="00AD65B3" w:rsidRDefault="00B75B95" w:rsidP="00C25654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 xml:space="preserve">4098 </w:t>
            </w:r>
            <w:r w:rsidR="004E004F"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Km</w:t>
            </w:r>
            <w:r w:rsidR="004E004F"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vertAlign w:val="superscript"/>
                <w:lang w:val="es-ES_tradnl" w:eastAsia="es-ES"/>
              </w:rPr>
              <w:t>2</w:t>
            </w:r>
          </w:p>
        </w:tc>
        <w:tc>
          <w:tcPr>
            <w:tcW w:w="1030" w:type="dxa"/>
            <w:hideMark/>
          </w:tcPr>
          <w:p w:rsidR="004E004F" w:rsidRPr="00475B4D" w:rsidRDefault="004E004F" w:rsidP="00AD6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PRECIPITACION CUENCA (mm)</w:t>
            </w:r>
          </w:p>
        </w:tc>
        <w:tc>
          <w:tcPr>
            <w:tcW w:w="682" w:type="dxa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81.54</w:t>
            </w:r>
          </w:p>
        </w:tc>
        <w:tc>
          <w:tcPr>
            <w:tcW w:w="683" w:type="dxa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4.59</w:t>
            </w:r>
          </w:p>
        </w:tc>
        <w:tc>
          <w:tcPr>
            <w:tcW w:w="683" w:type="dxa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75.82</w:t>
            </w:r>
          </w:p>
        </w:tc>
        <w:tc>
          <w:tcPr>
            <w:tcW w:w="684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90.01</w:t>
            </w:r>
          </w:p>
        </w:tc>
        <w:tc>
          <w:tcPr>
            <w:tcW w:w="682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70.25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60.6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6.29</w:t>
            </w:r>
          </w:p>
        </w:tc>
        <w:tc>
          <w:tcPr>
            <w:tcW w:w="682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4.78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5.09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56.24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0.88</w:t>
            </w:r>
          </w:p>
        </w:tc>
        <w:tc>
          <w:tcPr>
            <w:tcW w:w="67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8.57</w:t>
            </w:r>
          </w:p>
        </w:tc>
        <w:tc>
          <w:tcPr>
            <w:tcW w:w="851" w:type="dxa"/>
            <w:gridSpan w:val="3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34.64</w:t>
            </w:r>
          </w:p>
        </w:tc>
      </w:tr>
      <w:tr w:rsidR="004E004F" w:rsidRPr="00AD65B3" w:rsidTr="0093183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E004F" w:rsidRPr="00AD65B3" w:rsidRDefault="004E004F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hideMark/>
          </w:tcPr>
          <w:p w:rsidR="004E004F" w:rsidRPr="00475B4D" w:rsidRDefault="004E004F" w:rsidP="00AD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ETP CUENCA (mm)</w:t>
            </w:r>
          </w:p>
        </w:tc>
        <w:tc>
          <w:tcPr>
            <w:tcW w:w="682" w:type="dxa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1.87</w:t>
            </w:r>
          </w:p>
        </w:tc>
        <w:tc>
          <w:tcPr>
            <w:tcW w:w="683" w:type="dxa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5.64</w:t>
            </w:r>
          </w:p>
        </w:tc>
        <w:tc>
          <w:tcPr>
            <w:tcW w:w="683" w:type="dxa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7.33</w:t>
            </w:r>
          </w:p>
        </w:tc>
        <w:tc>
          <w:tcPr>
            <w:tcW w:w="684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9.28</w:t>
            </w:r>
          </w:p>
        </w:tc>
        <w:tc>
          <w:tcPr>
            <w:tcW w:w="682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1.16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6.08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8.23</w:t>
            </w:r>
          </w:p>
        </w:tc>
        <w:tc>
          <w:tcPr>
            <w:tcW w:w="682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2.52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9.98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4.27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88.68</w:t>
            </w:r>
          </w:p>
        </w:tc>
        <w:tc>
          <w:tcPr>
            <w:tcW w:w="67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3.43</w:t>
            </w:r>
          </w:p>
        </w:tc>
        <w:tc>
          <w:tcPr>
            <w:tcW w:w="851" w:type="dxa"/>
            <w:gridSpan w:val="3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08.46</w:t>
            </w:r>
          </w:p>
        </w:tc>
      </w:tr>
      <w:tr w:rsidR="004E004F" w:rsidRPr="00AD65B3" w:rsidTr="00931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E004F" w:rsidRPr="00AD65B3" w:rsidRDefault="004E004F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hideMark/>
          </w:tcPr>
          <w:p w:rsidR="004E004F" w:rsidRPr="00475B4D" w:rsidRDefault="004E004F" w:rsidP="00AD6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ETR CUENCA (mm)</w:t>
            </w:r>
          </w:p>
        </w:tc>
        <w:tc>
          <w:tcPr>
            <w:tcW w:w="682" w:type="dxa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1.75</w:t>
            </w:r>
          </w:p>
        </w:tc>
        <w:tc>
          <w:tcPr>
            <w:tcW w:w="683" w:type="dxa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8.02</w:t>
            </w:r>
          </w:p>
        </w:tc>
        <w:tc>
          <w:tcPr>
            <w:tcW w:w="683" w:type="dxa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7.35</w:t>
            </w:r>
          </w:p>
        </w:tc>
        <w:tc>
          <w:tcPr>
            <w:tcW w:w="684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6.97</w:t>
            </w:r>
          </w:p>
        </w:tc>
        <w:tc>
          <w:tcPr>
            <w:tcW w:w="682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3.1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0.78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0.16</w:t>
            </w:r>
          </w:p>
        </w:tc>
        <w:tc>
          <w:tcPr>
            <w:tcW w:w="682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2.81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5.04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1.51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6.02</w:t>
            </w:r>
          </w:p>
        </w:tc>
        <w:tc>
          <w:tcPr>
            <w:tcW w:w="67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2.66</w:t>
            </w:r>
          </w:p>
        </w:tc>
        <w:tc>
          <w:tcPr>
            <w:tcW w:w="851" w:type="dxa"/>
            <w:gridSpan w:val="3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86.18</w:t>
            </w:r>
          </w:p>
        </w:tc>
      </w:tr>
      <w:tr w:rsidR="004E004F" w:rsidRPr="00AD65B3" w:rsidTr="0093183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E004F" w:rsidRPr="00AD65B3" w:rsidRDefault="004E004F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hideMark/>
          </w:tcPr>
          <w:p w:rsidR="004E004F" w:rsidRPr="00475B4D" w:rsidRDefault="004E004F" w:rsidP="00AD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ESCORRENTIA (mm)</w:t>
            </w:r>
          </w:p>
        </w:tc>
        <w:tc>
          <w:tcPr>
            <w:tcW w:w="682" w:type="dxa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.67</w:t>
            </w:r>
          </w:p>
        </w:tc>
        <w:tc>
          <w:tcPr>
            <w:tcW w:w="683" w:type="dxa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7.57</w:t>
            </w:r>
          </w:p>
        </w:tc>
        <w:tc>
          <w:tcPr>
            <w:tcW w:w="683" w:type="dxa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8.2</w:t>
            </w:r>
          </w:p>
        </w:tc>
        <w:tc>
          <w:tcPr>
            <w:tcW w:w="684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7.22</w:t>
            </w:r>
          </w:p>
        </w:tc>
        <w:tc>
          <w:tcPr>
            <w:tcW w:w="682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2.25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7.96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5.29</w:t>
            </w:r>
          </w:p>
        </w:tc>
        <w:tc>
          <w:tcPr>
            <w:tcW w:w="682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8.88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7.63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.81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8.73</w:t>
            </w:r>
          </w:p>
        </w:tc>
        <w:tc>
          <w:tcPr>
            <w:tcW w:w="67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8.35</w:t>
            </w:r>
          </w:p>
        </w:tc>
        <w:tc>
          <w:tcPr>
            <w:tcW w:w="851" w:type="dxa"/>
            <w:gridSpan w:val="3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50.57</w:t>
            </w:r>
          </w:p>
        </w:tc>
      </w:tr>
      <w:tr w:rsidR="004E004F" w:rsidRPr="00AD65B3" w:rsidTr="00931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E004F" w:rsidRPr="00AD65B3" w:rsidRDefault="004E004F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hideMark/>
          </w:tcPr>
          <w:p w:rsidR="004E004F" w:rsidRPr="00475B4D" w:rsidRDefault="004E004F" w:rsidP="00AD6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CAUDAL (m</w:t>
            </w: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vertAlign w:val="superscript"/>
                <w:lang w:val="es-ES_tradnl" w:eastAsia="es-ES"/>
              </w:rPr>
              <w:t>3</w:t>
            </w: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/s)</w:t>
            </w:r>
          </w:p>
        </w:tc>
        <w:tc>
          <w:tcPr>
            <w:tcW w:w="682" w:type="dxa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5.57</w:t>
            </w:r>
          </w:p>
        </w:tc>
        <w:tc>
          <w:tcPr>
            <w:tcW w:w="683" w:type="dxa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1.04</w:t>
            </w:r>
          </w:p>
        </w:tc>
        <w:tc>
          <w:tcPr>
            <w:tcW w:w="683" w:type="dxa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67.55</w:t>
            </w:r>
          </w:p>
        </w:tc>
        <w:tc>
          <w:tcPr>
            <w:tcW w:w="684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14.01</w:t>
            </w:r>
          </w:p>
        </w:tc>
        <w:tc>
          <w:tcPr>
            <w:tcW w:w="682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85.42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77.96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5.41</w:t>
            </w:r>
          </w:p>
        </w:tc>
        <w:tc>
          <w:tcPr>
            <w:tcW w:w="682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2.17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58.89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4.22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50.21</w:t>
            </w:r>
          </w:p>
        </w:tc>
        <w:tc>
          <w:tcPr>
            <w:tcW w:w="67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8.02</w:t>
            </w:r>
          </w:p>
        </w:tc>
        <w:tc>
          <w:tcPr>
            <w:tcW w:w="851" w:type="dxa"/>
            <w:gridSpan w:val="3"/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2.54</w:t>
            </w:r>
          </w:p>
        </w:tc>
      </w:tr>
      <w:tr w:rsidR="004E004F" w:rsidRPr="00AD65B3" w:rsidTr="0093183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E004F" w:rsidRPr="00AD65B3" w:rsidRDefault="004E004F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hideMark/>
          </w:tcPr>
          <w:p w:rsidR="004E004F" w:rsidRPr="00475B4D" w:rsidRDefault="004E004F" w:rsidP="00AD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n-US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n-US" w:eastAsia="es-ES"/>
              </w:rPr>
              <w:t>q (CAUDAL ESPECIFICO) (</w:t>
            </w:r>
            <w:proofErr w:type="spellStart"/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n-US" w:eastAsia="es-ES"/>
              </w:rPr>
              <w:t>lts</w:t>
            </w:r>
            <w:proofErr w:type="spellEnd"/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n-US" w:eastAsia="es-ES"/>
              </w:rPr>
              <w:t>/s Km</w:t>
            </w:r>
            <w:r w:rsidRPr="00D7498A">
              <w:rPr>
                <w:rFonts w:ascii="Calibri" w:eastAsia="Times New Roman" w:hAnsi="Calibri" w:cs="Arial"/>
                <w:color w:val="000000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682" w:type="dxa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.96</w:t>
            </w:r>
          </w:p>
        </w:tc>
        <w:tc>
          <w:tcPr>
            <w:tcW w:w="683" w:type="dxa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.56</w:t>
            </w:r>
          </w:p>
        </w:tc>
        <w:tc>
          <w:tcPr>
            <w:tcW w:w="683" w:type="dxa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.88</w:t>
            </w:r>
          </w:p>
        </w:tc>
        <w:tc>
          <w:tcPr>
            <w:tcW w:w="684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.9</w:t>
            </w:r>
          </w:p>
        </w:tc>
        <w:tc>
          <w:tcPr>
            <w:tcW w:w="682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.04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.56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.44</w:t>
            </w:r>
          </w:p>
        </w:tc>
        <w:tc>
          <w:tcPr>
            <w:tcW w:w="682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.28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.32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.17</w:t>
            </w:r>
          </w:p>
        </w:tc>
        <w:tc>
          <w:tcPr>
            <w:tcW w:w="68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.26</w:t>
            </w:r>
          </w:p>
        </w:tc>
        <w:tc>
          <w:tcPr>
            <w:tcW w:w="673" w:type="dxa"/>
            <w:gridSpan w:val="2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.12</w:t>
            </w:r>
          </w:p>
        </w:tc>
        <w:tc>
          <w:tcPr>
            <w:tcW w:w="851" w:type="dxa"/>
            <w:gridSpan w:val="3"/>
            <w:noWrap/>
            <w:hideMark/>
          </w:tcPr>
          <w:p w:rsidR="004E004F" w:rsidRPr="00473302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.96</w:t>
            </w:r>
          </w:p>
        </w:tc>
      </w:tr>
      <w:tr w:rsidR="004E004F" w:rsidRPr="00AD65B3" w:rsidTr="00931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bottom w:val="single" w:sz="18" w:space="0" w:color="70AD47" w:themeColor="accent6"/>
            </w:tcBorders>
          </w:tcPr>
          <w:p w:rsidR="004E004F" w:rsidRPr="00AD65B3" w:rsidRDefault="004E004F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tcBorders>
              <w:bottom w:val="single" w:sz="18" w:space="0" w:color="70AD47" w:themeColor="accent6"/>
            </w:tcBorders>
            <w:hideMark/>
          </w:tcPr>
          <w:p w:rsidR="004E004F" w:rsidRPr="00475B4D" w:rsidRDefault="004E004F" w:rsidP="00AD6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APORTACION TOTAL (Hm</w:t>
            </w: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vertAlign w:val="superscript"/>
                <w:lang w:val="es-ES_tradnl" w:eastAsia="es-ES"/>
              </w:rPr>
              <w:t>3</w:t>
            </w: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)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8.11</w:t>
            </w:r>
          </w:p>
        </w:tc>
        <w:tc>
          <w:tcPr>
            <w:tcW w:w="683" w:type="dxa"/>
            <w:tcBorders>
              <w:bottom w:val="single" w:sz="18" w:space="0" w:color="70AD47" w:themeColor="accent6"/>
            </w:tcBorders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70.63</w:t>
            </w:r>
          </w:p>
        </w:tc>
        <w:tc>
          <w:tcPr>
            <w:tcW w:w="683" w:type="dxa"/>
            <w:tcBorders>
              <w:bottom w:val="single" w:sz="18" w:space="0" w:color="70AD47" w:themeColor="accent6"/>
            </w:tcBorders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34.29</w:t>
            </w:r>
          </w:p>
        </w:tc>
        <w:tc>
          <w:tcPr>
            <w:tcW w:w="684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573.21</w:t>
            </w:r>
          </w:p>
        </w:tc>
        <w:tc>
          <w:tcPr>
            <w:tcW w:w="682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96.62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30.53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89.46</w:t>
            </w:r>
          </w:p>
        </w:tc>
        <w:tc>
          <w:tcPr>
            <w:tcW w:w="682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90.75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25.57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66.47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4.48</w:t>
            </w:r>
          </w:p>
        </w:tc>
        <w:tc>
          <w:tcPr>
            <w:tcW w:w="67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8.61</w:t>
            </w:r>
          </w:p>
        </w:tc>
        <w:tc>
          <w:tcPr>
            <w:tcW w:w="851" w:type="dxa"/>
            <w:gridSpan w:val="3"/>
            <w:tcBorders>
              <w:bottom w:val="single" w:sz="18" w:space="0" w:color="70AD47" w:themeColor="accent6"/>
            </w:tcBorders>
            <w:noWrap/>
            <w:hideMark/>
          </w:tcPr>
          <w:p w:rsidR="004E004F" w:rsidRPr="00473302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858.73</w:t>
            </w:r>
          </w:p>
        </w:tc>
      </w:tr>
      <w:tr w:rsidR="00473302" w:rsidRPr="00AD65B3" w:rsidTr="0093183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4E1C58" w:rsidRDefault="004E1C58" w:rsidP="00C25654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6"/>
                <w:lang w:val="es-ES_tradnl" w:eastAsia="es-ES"/>
              </w:rPr>
            </w:pPr>
          </w:p>
          <w:p w:rsidR="004E1C58" w:rsidRPr="007B039B" w:rsidRDefault="005362B6" w:rsidP="007B039B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RÍO</w:t>
            </w:r>
          </w:p>
          <w:p w:rsidR="004E1C58" w:rsidRPr="007B039B" w:rsidRDefault="005362B6" w:rsidP="00C25654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AQUIDABAN</w:t>
            </w:r>
          </w:p>
          <w:p w:rsidR="004E1C58" w:rsidRPr="007B039B" w:rsidRDefault="004E1C58" w:rsidP="00C25654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473302" w:rsidRPr="00AD65B3" w:rsidRDefault="00473302" w:rsidP="00C25654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11</w:t>
            </w:r>
            <w:r w:rsidR="007B039B"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.</w:t>
            </w: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611 Km</w:t>
            </w: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vertAlign w:val="superscript"/>
                <w:lang w:val="es-ES_tradnl" w:eastAsia="es-ES"/>
              </w:rPr>
              <w:t>2</w:t>
            </w:r>
          </w:p>
        </w:tc>
        <w:tc>
          <w:tcPr>
            <w:tcW w:w="1030" w:type="dxa"/>
            <w:noWrap/>
            <w:hideMark/>
          </w:tcPr>
          <w:p w:rsidR="00473302" w:rsidRPr="00475B4D" w:rsidRDefault="00473302" w:rsidP="00AD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PRECIPITACION CUENCA (mm)</w:t>
            </w:r>
          </w:p>
        </w:tc>
        <w:tc>
          <w:tcPr>
            <w:tcW w:w="682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85.78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6.53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87.4</w:t>
            </w:r>
          </w:p>
        </w:tc>
        <w:tc>
          <w:tcPr>
            <w:tcW w:w="684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86.35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65.49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60.67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6.28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4.84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1.21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5.25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2.35</w:t>
            </w:r>
          </w:p>
        </w:tc>
        <w:tc>
          <w:tcPr>
            <w:tcW w:w="67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8.41</w:t>
            </w:r>
          </w:p>
        </w:tc>
        <w:tc>
          <w:tcPr>
            <w:tcW w:w="851" w:type="dxa"/>
            <w:gridSpan w:val="3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70.54</w:t>
            </w:r>
          </w:p>
        </w:tc>
      </w:tr>
      <w:tr w:rsidR="00473302" w:rsidRPr="00AD65B3" w:rsidTr="00931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73302" w:rsidRPr="00AD65B3" w:rsidRDefault="00473302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noWrap/>
            <w:hideMark/>
          </w:tcPr>
          <w:p w:rsidR="00473302" w:rsidRPr="00475B4D" w:rsidRDefault="00473302" w:rsidP="00AD6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ETP CUENCA (mm)</w:t>
            </w:r>
          </w:p>
        </w:tc>
        <w:tc>
          <w:tcPr>
            <w:tcW w:w="682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9.39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4.49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50.11</w:t>
            </w:r>
          </w:p>
        </w:tc>
        <w:tc>
          <w:tcPr>
            <w:tcW w:w="684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58.29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50.43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0.94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0.02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0.97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6.36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6.19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80.98</w:t>
            </w:r>
          </w:p>
        </w:tc>
        <w:tc>
          <w:tcPr>
            <w:tcW w:w="67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7.76</w:t>
            </w:r>
          </w:p>
        </w:tc>
        <w:tc>
          <w:tcPr>
            <w:tcW w:w="851" w:type="dxa"/>
            <w:gridSpan w:val="3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05.92</w:t>
            </w:r>
          </w:p>
        </w:tc>
      </w:tr>
      <w:tr w:rsidR="00473302" w:rsidRPr="00AD65B3" w:rsidTr="0093183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73302" w:rsidRPr="00AD65B3" w:rsidRDefault="00473302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noWrap/>
            <w:hideMark/>
          </w:tcPr>
          <w:p w:rsidR="00473302" w:rsidRPr="00475B4D" w:rsidRDefault="00473302" w:rsidP="00AD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ETR CUENCA (mm)</w:t>
            </w:r>
          </w:p>
        </w:tc>
        <w:tc>
          <w:tcPr>
            <w:tcW w:w="682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6.49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1.28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1</w:t>
            </w:r>
          </w:p>
        </w:tc>
        <w:tc>
          <w:tcPr>
            <w:tcW w:w="684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4.75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7.36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9.12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7.64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89.49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1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4.84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3.9</w:t>
            </w:r>
          </w:p>
        </w:tc>
        <w:tc>
          <w:tcPr>
            <w:tcW w:w="67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6.71</w:t>
            </w:r>
          </w:p>
        </w:tc>
        <w:tc>
          <w:tcPr>
            <w:tcW w:w="851" w:type="dxa"/>
            <w:gridSpan w:val="3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03.58</w:t>
            </w:r>
          </w:p>
        </w:tc>
      </w:tr>
      <w:tr w:rsidR="00473302" w:rsidRPr="00AD65B3" w:rsidTr="00931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73302" w:rsidRPr="00AD65B3" w:rsidRDefault="00473302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noWrap/>
            <w:hideMark/>
          </w:tcPr>
          <w:p w:rsidR="00473302" w:rsidRPr="00475B4D" w:rsidRDefault="00473302" w:rsidP="00D30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ESCORRENT</w:t>
            </w:r>
            <w:r w:rsidR="00D30FD8"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I</w:t>
            </w: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A (mm)</w:t>
            </w:r>
          </w:p>
        </w:tc>
        <w:tc>
          <w:tcPr>
            <w:tcW w:w="682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8.18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8.58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5.42</w:t>
            </w:r>
          </w:p>
        </w:tc>
        <w:tc>
          <w:tcPr>
            <w:tcW w:w="684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5.84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1.58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9.11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4.33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3.52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2.37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.58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.36</w:t>
            </w:r>
          </w:p>
        </w:tc>
        <w:tc>
          <w:tcPr>
            <w:tcW w:w="67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8.23</w:t>
            </w:r>
          </w:p>
        </w:tc>
        <w:tc>
          <w:tcPr>
            <w:tcW w:w="851" w:type="dxa"/>
            <w:gridSpan w:val="3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69.11</w:t>
            </w:r>
          </w:p>
        </w:tc>
      </w:tr>
      <w:tr w:rsidR="00473302" w:rsidRPr="00AD65B3" w:rsidTr="0093183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73302" w:rsidRPr="00AD65B3" w:rsidRDefault="00473302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noWrap/>
            <w:hideMark/>
          </w:tcPr>
          <w:p w:rsidR="00473302" w:rsidRPr="00475B4D" w:rsidRDefault="00473302" w:rsidP="00AD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CAUDAL (m</w:t>
            </w: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vertAlign w:val="superscript"/>
                <w:lang w:val="es-ES_tradnl" w:eastAsia="es-ES"/>
              </w:rPr>
              <w:t>3</w:t>
            </w: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/s)</w:t>
            </w:r>
          </w:p>
        </w:tc>
        <w:tc>
          <w:tcPr>
            <w:tcW w:w="682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6.66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80.55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58.67</w:t>
            </w:r>
          </w:p>
        </w:tc>
        <w:tc>
          <w:tcPr>
            <w:tcW w:w="684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55.35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6.89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9.74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5.49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5.35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0.33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56.35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0.59</w:t>
            </w:r>
          </w:p>
        </w:tc>
        <w:tc>
          <w:tcPr>
            <w:tcW w:w="67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5.68</w:t>
            </w:r>
          </w:p>
        </w:tc>
        <w:tc>
          <w:tcPr>
            <w:tcW w:w="851" w:type="dxa"/>
            <w:gridSpan w:val="3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9.3</w:t>
            </w:r>
          </w:p>
        </w:tc>
      </w:tr>
      <w:tr w:rsidR="00473302" w:rsidRPr="00AD65B3" w:rsidTr="00931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73302" w:rsidRPr="00AD65B3" w:rsidRDefault="00473302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noWrap/>
            <w:hideMark/>
          </w:tcPr>
          <w:p w:rsidR="00473302" w:rsidRPr="00475B4D" w:rsidRDefault="00473302" w:rsidP="00AD6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n-US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n-US" w:eastAsia="es-ES"/>
              </w:rPr>
              <w:t>q (CAUDAL ESPECIFICO) (</w:t>
            </w:r>
            <w:proofErr w:type="spellStart"/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n-US" w:eastAsia="es-ES"/>
              </w:rPr>
              <w:t>lts</w:t>
            </w:r>
            <w:proofErr w:type="spellEnd"/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n-US" w:eastAsia="es-ES"/>
              </w:rPr>
              <w:t>/s Km</w:t>
            </w:r>
            <w:r w:rsidRPr="00D76F16">
              <w:rPr>
                <w:rFonts w:ascii="Calibri" w:eastAsia="Times New Roman" w:hAnsi="Calibri" w:cs="Arial"/>
                <w:color w:val="000000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682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.16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.94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.67</w:t>
            </w:r>
          </w:p>
        </w:tc>
        <w:tc>
          <w:tcPr>
            <w:tcW w:w="684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.38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.79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.03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.09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.07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.09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.85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.5</w:t>
            </w:r>
          </w:p>
        </w:tc>
        <w:tc>
          <w:tcPr>
            <w:tcW w:w="67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.07</w:t>
            </w:r>
          </w:p>
        </w:tc>
        <w:tc>
          <w:tcPr>
            <w:tcW w:w="851" w:type="dxa"/>
            <w:gridSpan w:val="3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8.55</w:t>
            </w:r>
          </w:p>
        </w:tc>
      </w:tr>
      <w:tr w:rsidR="00473302" w:rsidRPr="00AD65B3" w:rsidTr="0093183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bottom w:val="single" w:sz="18" w:space="0" w:color="70AD47" w:themeColor="accent6"/>
            </w:tcBorders>
          </w:tcPr>
          <w:p w:rsidR="00473302" w:rsidRPr="00AD65B3" w:rsidRDefault="00473302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tcBorders>
              <w:bottom w:val="single" w:sz="18" w:space="0" w:color="70AD47" w:themeColor="accent6"/>
            </w:tcBorders>
            <w:noWrap/>
            <w:hideMark/>
          </w:tcPr>
          <w:p w:rsidR="00473302" w:rsidRPr="00475B4D" w:rsidRDefault="00473302" w:rsidP="00AD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APORTACION TOTAL (Hm</w:t>
            </w: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vertAlign w:val="superscript"/>
                <w:lang w:val="es-ES_tradnl" w:eastAsia="es-ES"/>
              </w:rPr>
              <w:t>3</w:t>
            </w: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)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5.01</w:t>
            </w:r>
          </w:p>
        </w:tc>
        <w:tc>
          <w:tcPr>
            <w:tcW w:w="683" w:type="dxa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15.73</w:t>
            </w:r>
          </w:p>
        </w:tc>
        <w:tc>
          <w:tcPr>
            <w:tcW w:w="683" w:type="dxa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11.27</w:t>
            </w:r>
          </w:p>
        </w:tc>
        <w:tc>
          <w:tcPr>
            <w:tcW w:w="684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16.09</w:t>
            </w:r>
          </w:p>
        </w:tc>
        <w:tc>
          <w:tcPr>
            <w:tcW w:w="682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66.66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38.05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82.54</w:t>
            </w:r>
          </w:p>
        </w:tc>
        <w:tc>
          <w:tcPr>
            <w:tcW w:w="682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73.06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75.85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6.06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8.7</w:t>
            </w:r>
          </w:p>
        </w:tc>
        <w:tc>
          <w:tcPr>
            <w:tcW w:w="67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5.55</w:t>
            </w:r>
          </w:p>
        </w:tc>
        <w:tc>
          <w:tcPr>
            <w:tcW w:w="851" w:type="dxa"/>
            <w:gridSpan w:val="3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124.59</w:t>
            </w:r>
          </w:p>
        </w:tc>
      </w:tr>
      <w:tr w:rsidR="002057E6" w:rsidRPr="00AD65B3" w:rsidTr="00931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2057E6" w:rsidRDefault="002057E6" w:rsidP="00C25654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2057E6" w:rsidRDefault="002057E6" w:rsidP="00C25654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 xml:space="preserve">RÍO YPANE  </w:t>
            </w:r>
          </w:p>
          <w:p w:rsidR="002057E6" w:rsidRDefault="002057E6" w:rsidP="00C25654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2057E6" w:rsidRPr="007B039B" w:rsidRDefault="002057E6" w:rsidP="00C25654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9.977 KM</w:t>
            </w: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vertAlign w:val="superscript"/>
                <w:lang w:val="es-ES_tradnl" w:eastAsia="es-ES"/>
              </w:rPr>
              <w:t>2</w:t>
            </w:r>
          </w:p>
        </w:tc>
        <w:tc>
          <w:tcPr>
            <w:tcW w:w="1030" w:type="dxa"/>
            <w:noWrap/>
            <w:hideMark/>
          </w:tcPr>
          <w:p w:rsidR="002057E6" w:rsidRPr="00475B4D" w:rsidRDefault="002057E6" w:rsidP="00AD6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PRECIPITACION CUENCA (mm)</w:t>
            </w:r>
          </w:p>
        </w:tc>
        <w:tc>
          <w:tcPr>
            <w:tcW w:w="682" w:type="dxa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0.11</w:t>
            </w:r>
          </w:p>
        </w:tc>
        <w:tc>
          <w:tcPr>
            <w:tcW w:w="683" w:type="dxa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50.94</w:t>
            </w:r>
          </w:p>
        </w:tc>
        <w:tc>
          <w:tcPr>
            <w:tcW w:w="683" w:type="dxa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91.08</w:t>
            </w:r>
          </w:p>
        </w:tc>
        <w:tc>
          <w:tcPr>
            <w:tcW w:w="684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82.68</w:t>
            </w:r>
          </w:p>
        </w:tc>
        <w:tc>
          <w:tcPr>
            <w:tcW w:w="682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56.14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55.47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9.15</w:t>
            </w:r>
          </w:p>
        </w:tc>
        <w:tc>
          <w:tcPr>
            <w:tcW w:w="682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1.69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4.57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2.1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50.24</w:t>
            </w:r>
          </w:p>
        </w:tc>
        <w:tc>
          <w:tcPr>
            <w:tcW w:w="67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5.28</w:t>
            </w:r>
          </w:p>
        </w:tc>
        <w:tc>
          <w:tcPr>
            <w:tcW w:w="851" w:type="dxa"/>
            <w:gridSpan w:val="3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89.43</w:t>
            </w:r>
          </w:p>
        </w:tc>
      </w:tr>
      <w:tr w:rsidR="002057E6" w:rsidRPr="00AD65B3" w:rsidTr="0093183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57E6" w:rsidRPr="00AD65B3" w:rsidRDefault="002057E6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noWrap/>
            <w:hideMark/>
          </w:tcPr>
          <w:p w:rsidR="002057E6" w:rsidRPr="00475B4D" w:rsidRDefault="002057E6" w:rsidP="00AD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ETP CUENCA (mm)</w:t>
            </w:r>
          </w:p>
        </w:tc>
        <w:tc>
          <w:tcPr>
            <w:tcW w:w="682" w:type="dxa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9.98</w:t>
            </w:r>
          </w:p>
        </w:tc>
        <w:tc>
          <w:tcPr>
            <w:tcW w:w="683" w:type="dxa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3.37</w:t>
            </w:r>
          </w:p>
        </w:tc>
        <w:tc>
          <w:tcPr>
            <w:tcW w:w="683" w:type="dxa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9.97</w:t>
            </w:r>
          </w:p>
        </w:tc>
        <w:tc>
          <w:tcPr>
            <w:tcW w:w="684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6.69</w:t>
            </w:r>
          </w:p>
        </w:tc>
        <w:tc>
          <w:tcPr>
            <w:tcW w:w="682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7.85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2.96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9.41</w:t>
            </w:r>
          </w:p>
        </w:tc>
        <w:tc>
          <w:tcPr>
            <w:tcW w:w="682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4.52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3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1.56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6.74</w:t>
            </w:r>
          </w:p>
        </w:tc>
        <w:tc>
          <w:tcPr>
            <w:tcW w:w="67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1.26</w:t>
            </w:r>
          </w:p>
        </w:tc>
        <w:tc>
          <w:tcPr>
            <w:tcW w:w="851" w:type="dxa"/>
            <w:gridSpan w:val="3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07.3</w:t>
            </w:r>
          </w:p>
        </w:tc>
      </w:tr>
      <w:tr w:rsidR="002057E6" w:rsidRPr="00AD65B3" w:rsidTr="00931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57E6" w:rsidRPr="00AD65B3" w:rsidRDefault="002057E6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noWrap/>
            <w:hideMark/>
          </w:tcPr>
          <w:p w:rsidR="002057E6" w:rsidRPr="00475B4D" w:rsidRDefault="002057E6" w:rsidP="00AD6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ETR CUENCA (mm)</w:t>
            </w:r>
          </w:p>
        </w:tc>
        <w:tc>
          <w:tcPr>
            <w:tcW w:w="682" w:type="dxa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81.98</w:t>
            </w:r>
          </w:p>
        </w:tc>
        <w:tc>
          <w:tcPr>
            <w:tcW w:w="683" w:type="dxa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9.83</w:t>
            </w:r>
          </w:p>
        </w:tc>
        <w:tc>
          <w:tcPr>
            <w:tcW w:w="683" w:type="dxa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8.39</w:t>
            </w:r>
          </w:p>
        </w:tc>
        <w:tc>
          <w:tcPr>
            <w:tcW w:w="684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0.72</w:t>
            </w:r>
          </w:p>
        </w:tc>
        <w:tc>
          <w:tcPr>
            <w:tcW w:w="682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9.79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4.72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0.42</w:t>
            </w:r>
          </w:p>
        </w:tc>
        <w:tc>
          <w:tcPr>
            <w:tcW w:w="682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85.14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9.24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1.03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3.37</w:t>
            </w:r>
          </w:p>
        </w:tc>
        <w:tc>
          <w:tcPr>
            <w:tcW w:w="67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85.81</w:t>
            </w:r>
          </w:p>
        </w:tc>
        <w:tc>
          <w:tcPr>
            <w:tcW w:w="851" w:type="dxa"/>
            <w:gridSpan w:val="3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80.45</w:t>
            </w:r>
          </w:p>
        </w:tc>
      </w:tr>
      <w:tr w:rsidR="002057E6" w:rsidRPr="00AD65B3" w:rsidTr="0093183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57E6" w:rsidRPr="00AD65B3" w:rsidRDefault="002057E6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noWrap/>
            <w:hideMark/>
          </w:tcPr>
          <w:p w:rsidR="002057E6" w:rsidRPr="00475B4D" w:rsidRDefault="002057E6" w:rsidP="00AD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ESCORRENTIA (mm)</w:t>
            </w:r>
          </w:p>
        </w:tc>
        <w:tc>
          <w:tcPr>
            <w:tcW w:w="682" w:type="dxa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.85</w:t>
            </w:r>
          </w:p>
        </w:tc>
        <w:tc>
          <w:tcPr>
            <w:tcW w:w="683" w:type="dxa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3.44</w:t>
            </w:r>
          </w:p>
        </w:tc>
        <w:tc>
          <w:tcPr>
            <w:tcW w:w="683" w:type="dxa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2.06</w:t>
            </w:r>
          </w:p>
        </w:tc>
        <w:tc>
          <w:tcPr>
            <w:tcW w:w="684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8.57</w:t>
            </w:r>
          </w:p>
        </w:tc>
        <w:tc>
          <w:tcPr>
            <w:tcW w:w="682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3.12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0.65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5.21</w:t>
            </w:r>
          </w:p>
        </w:tc>
        <w:tc>
          <w:tcPr>
            <w:tcW w:w="682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0.53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8.34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6.82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.67</w:t>
            </w:r>
          </w:p>
        </w:tc>
        <w:tc>
          <w:tcPr>
            <w:tcW w:w="67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.65</w:t>
            </w:r>
          </w:p>
        </w:tc>
        <w:tc>
          <w:tcPr>
            <w:tcW w:w="851" w:type="dxa"/>
            <w:gridSpan w:val="3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11.91</w:t>
            </w:r>
          </w:p>
        </w:tc>
      </w:tr>
      <w:tr w:rsidR="002057E6" w:rsidRPr="00AD65B3" w:rsidTr="00931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57E6" w:rsidRPr="00AD65B3" w:rsidRDefault="002057E6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noWrap/>
            <w:hideMark/>
          </w:tcPr>
          <w:p w:rsidR="002057E6" w:rsidRPr="00475B4D" w:rsidRDefault="002057E6" w:rsidP="00AD6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CAUDAL (m</w:t>
            </w: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vertAlign w:val="superscript"/>
                <w:lang w:val="es-ES_tradnl" w:eastAsia="es-ES"/>
              </w:rPr>
              <w:t>3</w:t>
            </w: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/s)</w:t>
            </w:r>
          </w:p>
        </w:tc>
        <w:tc>
          <w:tcPr>
            <w:tcW w:w="682" w:type="dxa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5.62</w:t>
            </w:r>
          </w:p>
        </w:tc>
        <w:tc>
          <w:tcPr>
            <w:tcW w:w="683" w:type="dxa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87.32</w:t>
            </w:r>
          </w:p>
        </w:tc>
        <w:tc>
          <w:tcPr>
            <w:tcW w:w="683" w:type="dxa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61.88</w:t>
            </w:r>
          </w:p>
        </w:tc>
        <w:tc>
          <w:tcPr>
            <w:tcW w:w="684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3.68</w:t>
            </w:r>
          </w:p>
        </w:tc>
        <w:tc>
          <w:tcPr>
            <w:tcW w:w="682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3.37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6.41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3.9</w:t>
            </w:r>
          </w:p>
        </w:tc>
        <w:tc>
          <w:tcPr>
            <w:tcW w:w="682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7.53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2.8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4.74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3.49</w:t>
            </w:r>
          </w:p>
        </w:tc>
        <w:tc>
          <w:tcPr>
            <w:tcW w:w="67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5.94</w:t>
            </w:r>
          </w:p>
        </w:tc>
        <w:tc>
          <w:tcPr>
            <w:tcW w:w="851" w:type="dxa"/>
            <w:gridSpan w:val="3"/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8.89</w:t>
            </w:r>
          </w:p>
        </w:tc>
      </w:tr>
      <w:tr w:rsidR="002057E6" w:rsidRPr="00AD65B3" w:rsidTr="0093183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57E6" w:rsidRPr="00AD65B3" w:rsidRDefault="002057E6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noWrap/>
            <w:hideMark/>
          </w:tcPr>
          <w:p w:rsidR="002057E6" w:rsidRPr="00475B4D" w:rsidRDefault="002057E6" w:rsidP="00AD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n-US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n-US" w:eastAsia="es-ES"/>
              </w:rPr>
              <w:t>q (CAUDAL ESPECIFICO) (</w:t>
            </w:r>
            <w:proofErr w:type="spellStart"/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n-US" w:eastAsia="es-ES"/>
              </w:rPr>
              <w:t>lts</w:t>
            </w:r>
            <w:proofErr w:type="spellEnd"/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n-US" w:eastAsia="es-ES"/>
              </w:rPr>
              <w:t>/s Km2)</w:t>
            </w:r>
          </w:p>
        </w:tc>
        <w:tc>
          <w:tcPr>
            <w:tcW w:w="682" w:type="dxa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.57</w:t>
            </w:r>
          </w:p>
        </w:tc>
        <w:tc>
          <w:tcPr>
            <w:tcW w:w="683" w:type="dxa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8.75</w:t>
            </w:r>
          </w:p>
        </w:tc>
        <w:tc>
          <w:tcPr>
            <w:tcW w:w="683" w:type="dxa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6.23</w:t>
            </w:r>
          </w:p>
        </w:tc>
        <w:tc>
          <w:tcPr>
            <w:tcW w:w="684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.4</w:t>
            </w:r>
          </w:p>
        </w:tc>
        <w:tc>
          <w:tcPr>
            <w:tcW w:w="682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.37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.67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.41</w:t>
            </w:r>
          </w:p>
        </w:tc>
        <w:tc>
          <w:tcPr>
            <w:tcW w:w="682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.78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.31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.49</w:t>
            </w:r>
          </w:p>
        </w:tc>
        <w:tc>
          <w:tcPr>
            <w:tcW w:w="68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.36</w:t>
            </w:r>
          </w:p>
        </w:tc>
        <w:tc>
          <w:tcPr>
            <w:tcW w:w="673" w:type="dxa"/>
            <w:gridSpan w:val="2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.6</w:t>
            </w:r>
          </w:p>
        </w:tc>
        <w:tc>
          <w:tcPr>
            <w:tcW w:w="851" w:type="dxa"/>
            <w:gridSpan w:val="3"/>
            <w:noWrap/>
            <w:hideMark/>
          </w:tcPr>
          <w:p w:rsidR="002057E6" w:rsidRPr="00473302" w:rsidRDefault="002057E6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.91</w:t>
            </w:r>
          </w:p>
        </w:tc>
      </w:tr>
      <w:tr w:rsidR="002057E6" w:rsidRPr="00AD65B3" w:rsidTr="00931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bottom w:val="single" w:sz="18" w:space="0" w:color="70AD47" w:themeColor="accent6"/>
            </w:tcBorders>
          </w:tcPr>
          <w:p w:rsidR="002057E6" w:rsidRPr="00AD65B3" w:rsidRDefault="002057E6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tcBorders>
              <w:bottom w:val="single" w:sz="18" w:space="0" w:color="70AD47" w:themeColor="accent6"/>
            </w:tcBorders>
            <w:noWrap/>
            <w:hideMark/>
          </w:tcPr>
          <w:p w:rsidR="002057E6" w:rsidRPr="00475B4D" w:rsidRDefault="002057E6" w:rsidP="00AD6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APORTACION TOTAL (Hm</w:t>
            </w: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vertAlign w:val="superscript"/>
                <w:lang w:val="es-ES_tradnl" w:eastAsia="es-ES"/>
              </w:rPr>
              <w:t>3</w:t>
            </w:r>
            <w:r w:rsidRPr="00475B4D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)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8.24</w:t>
            </w:r>
          </w:p>
        </w:tc>
        <w:tc>
          <w:tcPr>
            <w:tcW w:w="683" w:type="dxa"/>
            <w:tcBorders>
              <w:bottom w:val="single" w:sz="18" w:space="0" w:color="70AD47" w:themeColor="accent6"/>
            </w:tcBorders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33.87</w:t>
            </w:r>
          </w:p>
        </w:tc>
        <w:tc>
          <w:tcPr>
            <w:tcW w:w="683" w:type="dxa"/>
            <w:tcBorders>
              <w:bottom w:val="single" w:sz="18" w:space="0" w:color="70AD47" w:themeColor="accent6"/>
            </w:tcBorders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19.6</w:t>
            </w:r>
          </w:p>
        </w:tc>
        <w:tc>
          <w:tcPr>
            <w:tcW w:w="684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84.84</w:t>
            </w:r>
          </w:p>
        </w:tc>
        <w:tc>
          <w:tcPr>
            <w:tcW w:w="682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30.42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05.81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51.49</w:t>
            </w:r>
          </w:p>
        </w:tc>
        <w:tc>
          <w:tcPr>
            <w:tcW w:w="682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04.64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82.47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67.81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6.47</w:t>
            </w:r>
          </w:p>
        </w:tc>
        <w:tc>
          <w:tcPr>
            <w:tcW w:w="67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6.27</w:t>
            </w:r>
          </w:p>
        </w:tc>
        <w:tc>
          <w:tcPr>
            <w:tcW w:w="851" w:type="dxa"/>
            <w:gridSpan w:val="3"/>
            <w:tcBorders>
              <w:bottom w:val="single" w:sz="18" w:space="0" w:color="70AD47" w:themeColor="accent6"/>
            </w:tcBorders>
            <w:noWrap/>
            <w:hideMark/>
          </w:tcPr>
          <w:p w:rsidR="002057E6" w:rsidRPr="00473302" w:rsidRDefault="002057E6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111.96</w:t>
            </w:r>
          </w:p>
        </w:tc>
      </w:tr>
      <w:tr w:rsidR="00473302" w:rsidRPr="00AD65B3" w:rsidTr="0093183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4E1C58" w:rsidRPr="005362B6" w:rsidRDefault="005362B6" w:rsidP="00C25654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 w:rsidRPr="005362B6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INTERCUENCA</w:t>
            </w:r>
          </w:p>
          <w:p w:rsidR="00473302" w:rsidRPr="005362B6" w:rsidRDefault="005362B6" w:rsidP="00C25654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 w:rsidRPr="005362B6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ARROYO  TAGATIYA</w:t>
            </w:r>
          </w:p>
          <w:p w:rsidR="00473302" w:rsidRPr="005362B6" w:rsidRDefault="00473302" w:rsidP="00C25654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473302" w:rsidRPr="00AD65B3" w:rsidRDefault="00473302" w:rsidP="00C25654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5362B6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4</w:t>
            </w:r>
            <w:r w:rsidR="007B039B" w:rsidRPr="005362B6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.</w:t>
            </w:r>
            <w:r w:rsidR="00B75B95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020</w:t>
            </w:r>
            <w:r w:rsidRPr="005362B6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 xml:space="preserve"> Km</w:t>
            </w:r>
            <w:r w:rsidRPr="005362B6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vertAlign w:val="superscript"/>
                <w:lang w:val="es-ES_tradnl" w:eastAsia="es-ES"/>
              </w:rPr>
              <w:t>2</w:t>
            </w:r>
          </w:p>
        </w:tc>
        <w:tc>
          <w:tcPr>
            <w:tcW w:w="1030" w:type="dxa"/>
            <w:noWrap/>
            <w:hideMark/>
          </w:tcPr>
          <w:p w:rsidR="00473302" w:rsidRPr="00AD65B3" w:rsidRDefault="00473302" w:rsidP="00AD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PRECIPITACION CUENCA (mm)</w:t>
            </w:r>
          </w:p>
        </w:tc>
        <w:tc>
          <w:tcPr>
            <w:tcW w:w="682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58.49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7.85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64.83</w:t>
            </w:r>
          </w:p>
        </w:tc>
        <w:tc>
          <w:tcPr>
            <w:tcW w:w="684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59.4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62.71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50.17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0.67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1.01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2.95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9.79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5.38</w:t>
            </w:r>
          </w:p>
        </w:tc>
        <w:tc>
          <w:tcPr>
            <w:tcW w:w="67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1.93</w:t>
            </w:r>
          </w:p>
        </w:tc>
        <w:tc>
          <w:tcPr>
            <w:tcW w:w="851" w:type="dxa"/>
            <w:gridSpan w:val="3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15.17</w:t>
            </w:r>
          </w:p>
        </w:tc>
      </w:tr>
      <w:tr w:rsidR="00473302" w:rsidRPr="00AD65B3" w:rsidTr="00931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73302" w:rsidRPr="00AD65B3" w:rsidRDefault="00473302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noWrap/>
            <w:hideMark/>
          </w:tcPr>
          <w:p w:rsidR="00473302" w:rsidRPr="00AD65B3" w:rsidRDefault="00473302" w:rsidP="00AD6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P CUENCA (mm)</w:t>
            </w:r>
          </w:p>
        </w:tc>
        <w:tc>
          <w:tcPr>
            <w:tcW w:w="682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2.64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57.66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61.74</w:t>
            </w:r>
          </w:p>
        </w:tc>
        <w:tc>
          <w:tcPr>
            <w:tcW w:w="684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72.89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65.87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0.48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44.83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8.26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80.99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5.68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0.97</w:t>
            </w:r>
          </w:p>
        </w:tc>
        <w:tc>
          <w:tcPr>
            <w:tcW w:w="67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7.51</w:t>
            </w:r>
          </w:p>
        </w:tc>
        <w:tc>
          <w:tcPr>
            <w:tcW w:w="851" w:type="dxa"/>
            <w:gridSpan w:val="3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539.51</w:t>
            </w:r>
          </w:p>
        </w:tc>
      </w:tr>
      <w:tr w:rsidR="00473302" w:rsidRPr="00AD65B3" w:rsidTr="0093183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73302" w:rsidRPr="00AD65B3" w:rsidRDefault="00473302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noWrap/>
            <w:hideMark/>
          </w:tcPr>
          <w:p w:rsidR="00473302" w:rsidRPr="00AD65B3" w:rsidRDefault="00473302" w:rsidP="00AD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R CUENCA (mm)</w:t>
            </w:r>
          </w:p>
        </w:tc>
        <w:tc>
          <w:tcPr>
            <w:tcW w:w="682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55.95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7.61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5.61</w:t>
            </w:r>
          </w:p>
        </w:tc>
        <w:tc>
          <w:tcPr>
            <w:tcW w:w="684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35.22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25.98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4.76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9.65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0.48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9.57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8.47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4.67</w:t>
            </w:r>
          </w:p>
        </w:tc>
        <w:tc>
          <w:tcPr>
            <w:tcW w:w="67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53.71</w:t>
            </w:r>
          </w:p>
        </w:tc>
        <w:tc>
          <w:tcPr>
            <w:tcW w:w="851" w:type="dxa"/>
            <w:gridSpan w:val="3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11.7</w:t>
            </w:r>
          </w:p>
        </w:tc>
      </w:tr>
      <w:tr w:rsidR="00473302" w:rsidRPr="00AD65B3" w:rsidTr="00931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73302" w:rsidRPr="00AD65B3" w:rsidRDefault="00473302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noWrap/>
            <w:hideMark/>
          </w:tcPr>
          <w:p w:rsidR="00473302" w:rsidRPr="00AD65B3" w:rsidRDefault="00473302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SCORRENT</w:t>
            </w:r>
            <w:r w:rsidR="00475B4D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I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A (mm)</w:t>
            </w:r>
          </w:p>
        </w:tc>
        <w:tc>
          <w:tcPr>
            <w:tcW w:w="682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5.39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6.04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5.1</w:t>
            </w:r>
          </w:p>
        </w:tc>
        <w:tc>
          <w:tcPr>
            <w:tcW w:w="684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5.61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9.28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3.15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9.73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5.59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4.87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.31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.78</w:t>
            </w:r>
          </w:p>
        </w:tc>
        <w:tc>
          <w:tcPr>
            <w:tcW w:w="67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.07</w:t>
            </w:r>
          </w:p>
        </w:tc>
        <w:tc>
          <w:tcPr>
            <w:tcW w:w="851" w:type="dxa"/>
            <w:gridSpan w:val="3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04.91</w:t>
            </w:r>
          </w:p>
        </w:tc>
      </w:tr>
      <w:tr w:rsidR="00473302" w:rsidRPr="00AD65B3" w:rsidTr="0093183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73302" w:rsidRPr="00AD65B3" w:rsidRDefault="00473302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noWrap/>
            <w:hideMark/>
          </w:tcPr>
          <w:p w:rsidR="00473302" w:rsidRPr="00AD65B3" w:rsidRDefault="00473302" w:rsidP="00AD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CAUDAL (m</w:t>
            </w:r>
            <w:r w:rsidRPr="00D30FD8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/s)</w:t>
            </w:r>
          </w:p>
        </w:tc>
        <w:tc>
          <w:tcPr>
            <w:tcW w:w="682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8.37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4.1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8.95</w:t>
            </w:r>
          </w:p>
        </w:tc>
        <w:tc>
          <w:tcPr>
            <w:tcW w:w="684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8.46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43.98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8.5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9.63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4.19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37.35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.34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.18</w:t>
            </w:r>
          </w:p>
        </w:tc>
        <w:tc>
          <w:tcPr>
            <w:tcW w:w="67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.12</w:t>
            </w:r>
          </w:p>
        </w:tc>
        <w:tc>
          <w:tcPr>
            <w:tcW w:w="851" w:type="dxa"/>
            <w:gridSpan w:val="3"/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6.18</w:t>
            </w:r>
          </w:p>
        </w:tc>
      </w:tr>
      <w:tr w:rsidR="00473302" w:rsidRPr="00AD65B3" w:rsidTr="00931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73302" w:rsidRPr="00AD65B3" w:rsidRDefault="00473302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noWrap/>
            <w:hideMark/>
          </w:tcPr>
          <w:p w:rsidR="00473302" w:rsidRPr="002745E0" w:rsidRDefault="00473302" w:rsidP="00AD6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</w:pPr>
            <w:r w:rsidRPr="002745E0"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  <w:t>q (CAUDAL ESPECIFICO) (</w:t>
            </w:r>
            <w:proofErr w:type="spellStart"/>
            <w:r w:rsidRPr="002745E0"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  <w:t>lts</w:t>
            </w:r>
            <w:proofErr w:type="spellEnd"/>
            <w:r w:rsidRPr="002745E0"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  <w:t>/s Km2)</w:t>
            </w:r>
          </w:p>
        </w:tc>
        <w:tc>
          <w:tcPr>
            <w:tcW w:w="682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.08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5.99</w:t>
            </w:r>
          </w:p>
        </w:tc>
        <w:tc>
          <w:tcPr>
            <w:tcW w:w="683" w:type="dxa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.68</w:t>
            </w:r>
          </w:p>
        </w:tc>
        <w:tc>
          <w:tcPr>
            <w:tcW w:w="684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.56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.93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.57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.36</w:t>
            </w:r>
          </w:p>
        </w:tc>
        <w:tc>
          <w:tcPr>
            <w:tcW w:w="682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.01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.28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.82</w:t>
            </w:r>
          </w:p>
        </w:tc>
        <w:tc>
          <w:tcPr>
            <w:tcW w:w="68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.53</w:t>
            </w:r>
          </w:p>
        </w:tc>
        <w:tc>
          <w:tcPr>
            <w:tcW w:w="673" w:type="dxa"/>
            <w:gridSpan w:val="2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.27</w:t>
            </w:r>
          </w:p>
        </w:tc>
        <w:tc>
          <w:tcPr>
            <w:tcW w:w="851" w:type="dxa"/>
            <w:gridSpan w:val="3"/>
            <w:noWrap/>
            <w:hideMark/>
          </w:tcPr>
          <w:p w:rsidR="00473302" w:rsidRPr="00473302" w:rsidRDefault="00473302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.51</w:t>
            </w:r>
          </w:p>
        </w:tc>
      </w:tr>
      <w:tr w:rsidR="00473302" w:rsidRPr="00AD65B3" w:rsidTr="004E004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bottom w:val="single" w:sz="18" w:space="0" w:color="70AD47" w:themeColor="accent6"/>
            </w:tcBorders>
          </w:tcPr>
          <w:p w:rsidR="00473302" w:rsidRPr="00AD65B3" w:rsidRDefault="00473302" w:rsidP="00AD65B3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tcBorders>
              <w:bottom w:val="single" w:sz="18" w:space="0" w:color="70AD47" w:themeColor="accent6"/>
            </w:tcBorders>
            <w:noWrap/>
            <w:hideMark/>
          </w:tcPr>
          <w:p w:rsidR="00473302" w:rsidRPr="00AD65B3" w:rsidRDefault="00473302" w:rsidP="00AD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APORTACION TOTAL (Hm</w:t>
            </w:r>
            <w:r w:rsidRPr="007B039B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)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1.68</w:t>
            </w:r>
          </w:p>
        </w:tc>
        <w:tc>
          <w:tcPr>
            <w:tcW w:w="683" w:type="dxa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4.54</w:t>
            </w:r>
          </w:p>
        </w:tc>
        <w:tc>
          <w:tcPr>
            <w:tcW w:w="683" w:type="dxa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0.97</w:t>
            </w:r>
          </w:p>
        </w:tc>
        <w:tc>
          <w:tcPr>
            <w:tcW w:w="684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3.02</w:t>
            </w:r>
          </w:p>
        </w:tc>
        <w:tc>
          <w:tcPr>
            <w:tcW w:w="682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17.8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93.15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79.36</w:t>
            </w:r>
          </w:p>
        </w:tc>
        <w:tc>
          <w:tcPr>
            <w:tcW w:w="682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62.7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100.03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9.4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7.27</w:t>
            </w:r>
          </w:p>
        </w:tc>
        <w:tc>
          <w:tcPr>
            <w:tcW w:w="673" w:type="dxa"/>
            <w:gridSpan w:val="2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24.43</w:t>
            </w:r>
          </w:p>
        </w:tc>
        <w:tc>
          <w:tcPr>
            <w:tcW w:w="851" w:type="dxa"/>
            <w:gridSpan w:val="3"/>
            <w:tcBorders>
              <w:bottom w:val="single" w:sz="18" w:space="0" w:color="70AD47" w:themeColor="accent6"/>
            </w:tcBorders>
            <w:noWrap/>
            <w:hideMark/>
          </w:tcPr>
          <w:p w:rsidR="00473302" w:rsidRPr="00473302" w:rsidRDefault="00473302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</w:pPr>
            <w:r w:rsidRPr="00473302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_tradnl" w:eastAsia="es-ES"/>
              </w:rPr>
              <w:t>824.36</w:t>
            </w:r>
          </w:p>
        </w:tc>
      </w:tr>
      <w:tr w:rsidR="004E004F" w:rsidRPr="00AD65B3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tcBorders>
              <w:top w:val="single" w:sz="18" w:space="0" w:color="70AD47" w:themeColor="accent6"/>
            </w:tcBorders>
          </w:tcPr>
          <w:p w:rsidR="004E004F" w:rsidRDefault="004E004F" w:rsidP="004E004F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4E004F" w:rsidRPr="007B039B" w:rsidRDefault="004E004F" w:rsidP="004E004F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 xml:space="preserve">INTERCUENCA </w:t>
            </w:r>
            <w:proofErr w:type="spellStart"/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Aº</w:t>
            </w:r>
            <w:proofErr w:type="spellEnd"/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 xml:space="preserve"> CABRAL</w:t>
            </w:r>
            <w:r w:rsidR="00B75B95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 xml:space="preserve"> CUE</w:t>
            </w:r>
          </w:p>
          <w:p w:rsidR="004E004F" w:rsidRPr="007B039B" w:rsidRDefault="004E004F" w:rsidP="004E004F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4E004F" w:rsidRPr="007B039B" w:rsidRDefault="004E004F" w:rsidP="004E004F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3.250 Km</w:t>
            </w: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vertAlign w:val="superscript"/>
                <w:lang w:val="es-ES_tradnl" w:eastAsia="es-ES"/>
              </w:rPr>
              <w:t>2</w:t>
            </w:r>
          </w:p>
        </w:tc>
        <w:tc>
          <w:tcPr>
            <w:tcW w:w="1030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PRECIPITACION CUENCA (mm)</w:t>
            </w:r>
          </w:p>
        </w:tc>
        <w:tc>
          <w:tcPr>
            <w:tcW w:w="682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1.02</w:t>
            </w:r>
          </w:p>
        </w:tc>
        <w:tc>
          <w:tcPr>
            <w:tcW w:w="683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6.88</w:t>
            </w:r>
          </w:p>
        </w:tc>
        <w:tc>
          <w:tcPr>
            <w:tcW w:w="683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74.17</w:t>
            </w:r>
          </w:p>
        </w:tc>
        <w:tc>
          <w:tcPr>
            <w:tcW w:w="684" w:type="dxa"/>
            <w:gridSpan w:val="2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62.64</w:t>
            </w:r>
          </w:p>
        </w:tc>
        <w:tc>
          <w:tcPr>
            <w:tcW w:w="682" w:type="dxa"/>
            <w:gridSpan w:val="2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7.1</w:t>
            </w:r>
          </w:p>
        </w:tc>
        <w:tc>
          <w:tcPr>
            <w:tcW w:w="683" w:type="dxa"/>
            <w:gridSpan w:val="2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3.27</w:t>
            </w:r>
          </w:p>
        </w:tc>
        <w:tc>
          <w:tcPr>
            <w:tcW w:w="683" w:type="dxa"/>
            <w:gridSpan w:val="2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3.67</w:t>
            </w:r>
          </w:p>
        </w:tc>
        <w:tc>
          <w:tcPr>
            <w:tcW w:w="682" w:type="dxa"/>
            <w:gridSpan w:val="2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6.16</w:t>
            </w:r>
          </w:p>
        </w:tc>
        <w:tc>
          <w:tcPr>
            <w:tcW w:w="683" w:type="dxa"/>
            <w:gridSpan w:val="2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4.19</w:t>
            </w:r>
          </w:p>
        </w:tc>
        <w:tc>
          <w:tcPr>
            <w:tcW w:w="683" w:type="dxa"/>
            <w:gridSpan w:val="2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8.93</w:t>
            </w:r>
          </w:p>
        </w:tc>
        <w:tc>
          <w:tcPr>
            <w:tcW w:w="683" w:type="dxa"/>
            <w:gridSpan w:val="2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2.77</w:t>
            </w:r>
          </w:p>
        </w:tc>
        <w:tc>
          <w:tcPr>
            <w:tcW w:w="673" w:type="dxa"/>
            <w:gridSpan w:val="2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3.54</w:t>
            </w:r>
          </w:p>
        </w:tc>
        <w:tc>
          <w:tcPr>
            <w:tcW w:w="851" w:type="dxa"/>
            <w:gridSpan w:val="3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34.34</w:t>
            </w:r>
          </w:p>
        </w:tc>
      </w:tr>
      <w:tr w:rsidR="004E004F" w:rsidRPr="00AD65B3" w:rsidTr="004E004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P CUENCA (mm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6.81</w:t>
            </w:r>
          </w:p>
        </w:tc>
        <w:tc>
          <w:tcPr>
            <w:tcW w:w="683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2.2</w:t>
            </w:r>
          </w:p>
        </w:tc>
        <w:tc>
          <w:tcPr>
            <w:tcW w:w="683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9.14</w:t>
            </w:r>
          </w:p>
        </w:tc>
        <w:tc>
          <w:tcPr>
            <w:tcW w:w="684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64.55</w:t>
            </w:r>
          </w:p>
        </w:tc>
        <w:tc>
          <w:tcPr>
            <w:tcW w:w="682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4.87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4.16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9.3</w:t>
            </w:r>
          </w:p>
        </w:tc>
        <w:tc>
          <w:tcPr>
            <w:tcW w:w="682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8.29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3.22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9.1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3.85</w:t>
            </w:r>
          </w:p>
        </w:tc>
        <w:tc>
          <w:tcPr>
            <w:tcW w:w="67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1.66</w:t>
            </w:r>
          </w:p>
        </w:tc>
        <w:tc>
          <w:tcPr>
            <w:tcW w:w="851" w:type="dxa"/>
            <w:gridSpan w:val="3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87.14</w:t>
            </w:r>
          </w:p>
        </w:tc>
      </w:tr>
      <w:tr w:rsidR="004E004F" w:rsidRPr="00AD65B3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R CUENCA (mm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0.15</w:t>
            </w:r>
          </w:p>
        </w:tc>
        <w:tc>
          <w:tcPr>
            <w:tcW w:w="683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0.96</w:t>
            </w:r>
          </w:p>
        </w:tc>
        <w:tc>
          <w:tcPr>
            <w:tcW w:w="683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0.92</w:t>
            </w:r>
          </w:p>
        </w:tc>
        <w:tc>
          <w:tcPr>
            <w:tcW w:w="684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8.67</w:t>
            </w:r>
          </w:p>
        </w:tc>
        <w:tc>
          <w:tcPr>
            <w:tcW w:w="682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1.58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8.11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6.67</w:t>
            </w:r>
          </w:p>
        </w:tc>
        <w:tc>
          <w:tcPr>
            <w:tcW w:w="682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9.56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6.21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7.47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7.37</w:t>
            </w:r>
          </w:p>
        </w:tc>
        <w:tc>
          <w:tcPr>
            <w:tcW w:w="67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3.73</w:t>
            </w:r>
          </w:p>
        </w:tc>
        <w:tc>
          <w:tcPr>
            <w:tcW w:w="851" w:type="dxa"/>
            <w:gridSpan w:val="3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01.39</w:t>
            </w:r>
          </w:p>
        </w:tc>
      </w:tr>
      <w:tr w:rsidR="004E004F" w:rsidRPr="00AD65B3" w:rsidTr="004E004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SCORRENTI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A (mm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.98</w:t>
            </w:r>
          </w:p>
        </w:tc>
        <w:tc>
          <w:tcPr>
            <w:tcW w:w="683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.34</w:t>
            </w:r>
          </w:p>
        </w:tc>
        <w:tc>
          <w:tcPr>
            <w:tcW w:w="683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3.44</w:t>
            </w:r>
          </w:p>
        </w:tc>
        <w:tc>
          <w:tcPr>
            <w:tcW w:w="684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6.8</w:t>
            </w:r>
          </w:p>
        </w:tc>
        <w:tc>
          <w:tcPr>
            <w:tcW w:w="682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8.74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5.08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0.74</w:t>
            </w:r>
          </w:p>
        </w:tc>
        <w:tc>
          <w:tcPr>
            <w:tcW w:w="682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5.78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1.25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.36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.26</w:t>
            </w:r>
          </w:p>
        </w:tc>
        <w:tc>
          <w:tcPr>
            <w:tcW w:w="67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.6</w:t>
            </w:r>
          </w:p>
        </w:tc>
        <w:tc>
          <w:tcPr>
            <w:tcW w:w="851" w:type="dxa"/>
            <w:gridSpan w:val="3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35.38</w:t>
            </w:r>
          </w:p>
        </w:tc>
      </w:tr>
      <w:tr w:rsidR="004E004F" w:rsidRPr="00AD65B3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CAUDAL (m</w:t>
            </w:r>
            <w:r w:rsidRPr="007B039B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/s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.76</w:t>
            </w:r>
          </w:p>
        </w:tc>
        <w:tc>
          <w:tcPr>
            <w:tcW w:w="683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6.19</w:t>
            </w:r>
          </w:p>
        </w:tc>
        <w:tc>
          <w:tcPr>
            <w:tcW w:w="683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1.93</w:t>
            </w:r>
          </w:p>
        </w:tc>
        <w:tc>
          <w:tcPr>
            <w:tcW w:w="684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2.52</w:t>
            </w:r>
          </w:p>
        </w:tc>
        <w:tc>
          <w:tcPr>
            <w:tcW w:w="682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4.87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3.7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5.17</w:t>
            </w:r>
          </w:p>
        </w:tc>
        <w:tc>
          <w:tcPr>
            <w:tcW w:w="682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2.32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7.92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.49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.03</w:t>
            </w:r>
          </w:p>
        </w:tc>
        <w:tc>
          <w:tcPr>
            <w:tcW w:w="67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.01</w:t>
            </w:r>
          </w:p>
        </w:tc>
        <w:tc>
          <w:tcPr>
            <w:tcW w:w="851" w:type="dxa"/>
            <w:gridSpan w:val="3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4.32</w:t>
            </w:r>
          </w:p>
        </w:tc>
      </w:tr>
      <w:tr w:rsidR="004E004F" w:rsidRPr="00AD65B3" w:rsidTr="004E004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noWrap/>
          </w:tcPr>
          <w:p w:rsidR="004E004F" w:rsidRPr="002745E0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</w:pPr>
            <w:r w:rsidRPr="002745E0"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  <w:t>q (CAUDAL ESPECIFICO) (</w:t>
            </w:r>
            <w:proofErr w:type="spellStart"/>
            <w:r w:rsidRPr="002745E0"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  <w:t>lts</w:t>
            </w:r>
            <w:proofErr w:type="spellEnd"/>
            <w:r w:rsidRPr="002745E0"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  <w:t>/s Km2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.69</w:t>
            </w:r>
          </w:p>
        </w:tc>
        <w:tc>
          <w:tcPr>
            <w:tcW w:w="683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.98</w:t>
            </w:r>
          </w:p>
        </w:tc>
        <w:tc>
          <w:tcPr>
            <w:tcW w:w="683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.9</w:t>
            </w:r>
          </w:p>
        </w:tc>
        <w:tc>
          <w:tcPr>
            <w:tcW w:w="684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.01</w:t>
            </w:r>
          </w:p>
        </w:tc>
        <w:tc>
          <w:tcPr>
            <w:tcW w:w="682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.73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.37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.74</w:t>
            </w:r>
          </w:p>
        </w:tc>
        <w:tc>
          <w:tcPr>
            <w:tcW w:w="682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.95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.67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.23</w:t>
            </w:r>
          </w:p>
        </w:tc>
        <w:tc>
          <w:tcPr>
            <w:tcW w:w="68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.09</w:t>
            </w:r>
          </w:p>
        </w:tc>
        <w:tc>
          <w:tcPr>
            <w:tcW w:w="673" w:type="dxa"/>
            <w:gridSpan w:val="2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.47</w:t>
            </w:r>
          </w:p>
        </w:tc>
        <w:tc>
          <w:tcPr>
            <w:tcW w:w="851" w:type="dxa"/>
            <w:gridSpan w:val="3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.48</w:t>
            </w:r>
          </w:p>
        </w:tc>
      </w:tr>
      <w:tr w:rsidR="004E004F" w:rsidRPr="00AD65B3" w:rsidTr="00931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bottom w:val="single" w:sz="18" w:space="0" w:color="70AD47" w:themeColor="accent6"/>
            </w:tcBorders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1030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APORTACION TOTAL (Hm</w:t>
            </w:r>
            <w:r w:rsidRPr="007B039B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)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2.69</w:t>
            </w:r>
          </w:p>
        </w:tc>
        <w:tc>
          <w:tcPr>
            <w:tcW w:w="683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3.36</w:t>
            </w:r>
          </w:p>
        </w:tc>
        <w:tc>
          <w:tcPr>
            <w:tcW w:w="683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8.68</w:t>
            </w:r>
          </w:p>
        </w:tc>
        <w:tc>
          <w:tcPr>
            <w:tcW w:w="684" w:type="dxa"/>
            <w:gridSpan w:val="2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7.1</w:t>
            </w:r>
          </w:p>
        </w:tc>
        <w:tc>
          <w:tcPr>
            <w:tcW w:w="682" w:type="dxa"/>
            <w:gridSpan w:val="2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3.39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1.52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7.41</w:t>
            </w:r>
          </w:p>
        </w:tc>
        <w:tc>
          <w:tcPr>
            <w:tcW w:w="682" w:type="dxa"/>
            <w:gridSpan w:val="2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3.78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1.56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7.18</w:t>
            </w:r>
          </w:p>
        </w:tc>
        <w:tc>
          <w:tcPr>
            <w:tcW w:w="683" w:type="dxa"/>
            <w:gridSpan w:val="2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6.86</w:t>
            </w:r>
          </w:p>
        </w:tc>
        <w:tc>
          <w:tcPr>
            <w:tcW w:w="673" w:type="dxa"/>
            <w:gridSpan w:val="2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1.46</w:t>
            </w:r>
          </w:p>
        </w:tc>
        <w:tc>
          <w:tcPr>
            <w:tcW w:w="851" w:type="dxa"/>
            <w:gridSpan w:val="3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64.98</w:t>
            </w:r>
          </w:p>
        </w:tc>
      </w:tr>
    </w:tbl>
    <w:p w:rsidR="0007215C" w:rsidRDefault="0007215C" w:rsidP="00AD65B3">
      <w:pPr>
        <w:rPr>
          <w:rFonts w:ascii="Calibri" w:eastAsia="Times New Roman" w:hAnsi="Calibri" w:cs="Arial"/>
          <w:i/>
          <w:iCs/>
          <w:color w:val="000000"/>
          <w:sz w:val="14"/>
          <w:szCs w:val="16"/>
          <w:lang w:val="es-ES_tradnl" w:eastAsia="es-ES"/>
        </w:rPr>
        <w:sectPr w:rsidR="0007215C" w:rsidSect="004E004F">
          <w:headerReference w:type="default" r:id="rId8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:rsidR="008C7D2C" w:rsidRPr="007B039B" w:rsidRDefault="00BE2B36" w:rsidP="003A35E1">
      <w:pPr>
        <w:jc w:val="center"/>
        <w:rPr>
          <w:rFonts w:eastAsia="MerriweatherSans-Bold" w:cs="MerriweatherSans-Bold"/>
          <w:b/>
          <w:bCs/>
          <w:color w:val="8A8A39"/>
          <w:sz w:val="18"/>
          <w:szCs w:val="18"/>
        </w:rPr>
      </w:pPr>
      <w:r w:rsidRPr="007B039B">
        <w:rPr>
          <w:rFonts w:eastAsia="MerriweatherSans-Bold" w:cs="MerriweatherSans-Bold"/>
          <w:b/>
          <w:bCs/>
          <w:color w:val="8A8A39"/>
          <w:sz w:val="18"/>
          <w:szCs w:val="18"/>
        </w:rPr>
        <w:lastRenderedPageBreak/>
        <w:t>CUENCA</w:t>
      </w:r>
      <w:r>
        <w:rPr>
          <w:rFonts w:eastAsia="MerriweatherSans-Bold" w:cs="MerriweatherSans-Bold"/>
          <w:b/>
          <w:bCs/>
          <w:color w:val="8A8A39"/>
          <w:sz w:val="18"/>
          <w:szCs w:val="18"/>
        </w:rPr>
        <w:t xml:space="preserve">S VERTIENTES </w:t>
      </w:r>
      <w:r w:rsidR="0093183B">
        <w:rPr>
          <w:rFonts w:eastAsia="MerriweatherSans-Bold" w:cs="MerriweatherSans-Bold"/>
          <w:b/>
          <w:bCs/>
          <w:color w:val="8A8A39"/>
          <w:sz w:val="18"/>
          <w:szCs w:val="18"/>
        </w:rPr>
        <w:t>AL RÍO</w:t>
      </w:r>
      <w:r w:rsidRPr="007B039B">
        <w:rPr>
          <w:rFonts w:eastAsia="MerriweatherSans-Bold" w:cs="MerriweatherSans-Bold"/>
          <w:b/>
          <w:bCs/>
          <w:color w:val="8A8A39"/>
          <w:sz w:val="18"/>
          <w:szCs w:val="18"/>
        </w:rPr>
        <w:t xml:space="preserve"> PARAGUAY – REGION ORIENTAL</w:t>
      </w:r>
    </w:p>
    <w:tbl>
      <w:tblPr>
        <w:tblStyle w:val="Tablanormal51"/>
        <w:tblW w:w="115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10"/>
        <w:gridCol w:w="996"/>
        <w:gridCol w:w="682"/>
        <w:gridCol w:w="732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07215C" w:rsidRPr="0007215C" w:rsidTr="00D21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0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</w:tcPr>
          <w:p w:rsidR="0007215C" w:rsidRPr="0007215C" w:rsidRDefault="0007215C" w:rsidP="0007215C">
            <w:pPr>
              <w:spacing w:after="160" w:line="259" w:lineRule="auto"/>
              <w:jc w:val="left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CUENCA</w:t>
            </w:r>
          </w:p>
        </w:tc>
        <w:tc>
          <w:tcPr>
            <w:tcW w:w="996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07215C" w:rsidRPr="0007215C" w:rsidRDefault="0007215C" w:rsidP="0007215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VARIABLE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07215C" w:rsidRPr="0007215C" w:rsidRDefault="0007215C" w:rsidP="0007215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SET</w:t>
            </w:r>
          </w:p>
        </w:tc>
        <w:tc>
          <w:tcPr>
            <w:tcW w:w="73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07215C" w:rsidRPr="0007215C" w:rsidRDefault="0007215C" w:rsidP="0007215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OCT</w:t>
            </w:r>
          </w:p>
        </w:tc>
        <w:tc>
          <w:tcPr>
            <w:tcW w:w="708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07215C" w:rsidRPr="0007215C" w:rsidRDefault="0007215C" w:rsidP="0007215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NOV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07215C" w:rsidRPr="0007215C" w:rsidRDefault="0007215C" w:rsidP="0007215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DIC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07215C" w:rsidRPr="0007215C" w:rsidRDefault="0007215C" w:rsidP="0007215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ENE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07215C" w:rsidRPr="0007215C" w:rsidRDefault="0007215C" w:rsidP="0007215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FEB</w:t>
            </w:r>
          </w:p>
        </w:tc>
        <w:tc>
          <w:tcPr>
            <w:tcW w:w="708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07215C" w:rsidRPr="0007215C" w:rsidRDefault="0007215C" w:rsidP="0007215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MAR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07215C" w:rsidRPr="0007215C" w:rsidRDefault="0007215C" w:rsidP="0007215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BR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07215C" w:rsidRPr="0007215C" w:rsidRDefault="0007215C" w:rsidP="0007215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MAY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07215C" w:rsidRPr="0007215C" w:rsidRDefault="0007215C" w:rsidP="0007215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JUN</w:t>
            </w:r>
          </w:p>
        </w:tc>
        <w:tc>
          <w:tcPr>
            <w:tcW w:w="708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07215C" w:rsidRPr="0007215C" w:rsidRDefault="0007215C" w:rsidP="0007215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JUL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07215C" w:rsidRPr="0007215C" w:rsidRDefault="0007215C" w:rsidP="0007215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GO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  <w:hideMark/>
          </w:tcPr>
          <w:p w:rsidR="0007215C" w:rsidRPr="0007215C" w:rsidRDefault="0007215C" w:rsidP="0007215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NUAL</w:t>
            </w:r>
          </w:p>
        </w:tc>
      </w:tr>
      <w:tr w:rsidR="004E004F" w:rsidRPr="00AD65B3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 w:val="restart"/>
            <w:tcBorders>
              <w:top w:val="single" w:sz="18" w:space="0" w:color="70AD47" w:themeColor="accent6"/>
            </w:tcBorders>
          </w:tcPr>
          <w:p w:rsidR="004E004F" w:rsidRPr="007B039B" w:rsidRDefault="004E004F" w:rsidP="004E004F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4E004F" w:rsidRPr="007B039B" w:rsidRDefault="004E004F" w:rsidP="004E004F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RÍO TEBICUARY</w:t>
            </w:r>
          </w:p>
          <w:p w:rsidR="004E004F" w:rsidRPr="007B039B" w:rsidRDefault="004E004F" w:rsidP="004E004F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4E004F" w:rsidRPr="007B039B" w:rsidRDefault="004E004F" w:rsidP="004E004F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val="es-ES_tradnl" w:eastAsia="es-ES"/>
              </w:rPr>
            </w:pP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27</w:t>
            </w:r>
            <w:r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.</w:t>
            </w:r>
            <w:r w:rsidR="00B75B95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 xml:space="preserve">314 </w:t>
            </w: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 xml:space="preserve"> Km</w:t>
            </w: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vertAlign w:val="superscript"/>
                <w:lang w:val="es-ES_tradnl" w:eastAsia="es-ES"/>
              </w:rPr>
              <w:t>2</w:t>
            </w:r>
          </w:p>
          <w:p w:rsidR="004E004F" w:rsidRPr="0007215C" w:rsidRDefault="004E004F" w:rsidP="004E004F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PRECIPITACION CUENCA (mm)</w:t>
            </w:r>
          </w:p>
        </w:tc>
        <w:tc>
          <w:tcPr>
            <w:tcW w:w="682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1.88</w:t>
            </w:r>
          </w:p>
        </w:tc>
        <w:tc>
          <w:tcPr>
            <w:tcW w:w="732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70.49</w:t>
            </w:r>
          </w:p>
        </w:tc>
        <w:tc>
          <w:tcPr>
            <w:tcW w:w="708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75.04</w:t>
            </w:r>
          </w:p>
        </w:tc>
        <w:tc>
          <w:tcPr>
            <w:tcW w:w="709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0.51</w:t>
            </w:r>
          </w:p>
        </w:tc>
        <w:tc>
          <w:tcPr>
            <w:tcW w:w="709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4.19</w:t>
            </w:r>
          </w:p>
        </w:tc>
        <w:tc>
          <w:tcPr>
            <w:tcW w:w="709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0.33</w:t>
            </w:r>
          </w:p>
        </w:tc>
        <w:tc>
          <w:tcPr>
            <w:tcW w:w="708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4.6</w:t>
            </w:r>
          </w:p>
        </w:tc>
        <w:tc>
          <w:tcPr>
            <w:tcW w:w="709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72.36</w:t>
            </w:r>
          </w:p>
        </w:tc>
        <w:tc>
          <w:tcPr>
            <w:tcW w:w="709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3.78</w:t>
            </w:r>
          </w:p>
        </w:tc>
        <w:tc>
          <w:tcPr>
            <w:tcW w:w="709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8.7</w:t>
            </w:r>
          </w:p>
        </w:tc>
        <w:tc>
          <w:tcPr>
            <w:tcW w:w="708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0.45</w:t>
            </w:r>
          </w:p>
        </w:tc>
        <w:tc>
          <w:tcPr>
            <w:tcW w:w="709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6.22</w:t>
            </w:r>
          </w:p>
        </w:tc>
        <w:tc>
          <w:tcPr>
            <w:tcW w:w="709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046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68.52</w:t>
            </w:r>
          </w:p>
        </w:tc>
      </w:tr>
      <w:tr w:rsidR="004E004F" w:rsidRPr="00AD65B3" w:rsidTr="00D21A5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P CUENCA (mm)</w:t>
            </w:r>
          </w:p>
        </w:tc>
        <w:tc>
          <w:tcPr>
            <w:tcW w:w="682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9.41</w:t>
            </w:r>
          </w:p>
        </w:tc>
        <w:tc>
          <w:tcPr>
            <w:tcW w:w="732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0.95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9.26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70.26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60.4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9.88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8.48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3.99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5.75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7.52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5.43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6.31</w:t>
            </w:r>
          </w:p>
        </w:tc>
        <w:tc>
          <w:tcPr>
            <w:tcW w:w="709" w:type="dxa"/>
            <w:noWrap/>
          </w:tcPr>
          <w:p w:rsidR="004E004F" w:rsidRPr="00AD65B3" w:rsidRDefault="004E004F" w:rsidP="00046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27.64</w:t>
            </w:r>
          </w:p>
        </w:tc>
      </w:tr>
      <w:tr w:rsidR="004E004F" w:rsidRPr="00AD65B3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R CUENCA (mm)</w:t>
            </w:r>
          </w:p>
        </w:tc>
        <w:tc>
          <w:tcPr>
            <w:tcW w:w="682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0.16</w:t>
            </w:r>
          </w:p>
        </w:tc>
        <w:tc>
          <w:tcPr>
            <w:tcW w:w="732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3.28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8.26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6.92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6.13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7.63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7.35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6.1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2.09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6.22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3.89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9.87</w:t>
            </w:r>
          </w:p>
        </w:tc>
        <w:tc>
          <w:tcPr>
            <w:tcW w:w="709" w:type="dxa"/>
            <w:noWrap/>
          </w:tcPr>
          <w:p w:rsidR="004E004F" w:rsidRPr="00AD65B3" w:rsidRDefault="004E004F" w:rsidP="00046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87.91</w:t>
            </w:r>
          </w:p>
        </w:tc>
      </w:tr>
      <w:tr w:rsidR="004E004F" w:rsidRPr="00AD65B3" w:rsidTr="00D21A5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SCORRENTI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A (mm)</w:t>
            </w:r>
          </w:p>
        </w:tc>
        <w:tc>
          <w:tcPr>
            <w:tcW w:w="682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6.25</w:t>
            </w:r>
          </w:p>
        </w:tc>
        <w:tc>
          <w:tcPr>
            <w:tcW w:w="732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4.67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3.01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9.84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1.19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7.11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3.75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2.58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4.45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9.56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5.39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6.77</w:t>
            </w:r>
          </w:p>
        </w:tc>
        <w:tc>
          <w:tcPr>
            <w:tcW w:w="709" w:type="dxa"/>
            <w:noWrap/>
          </w:tcPr>
          <w:p w:rsidR="004E004F" w:rsidRPr="00AD65B3" w:rsidRDefault="004E004F" w:rsidP="00046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84.57</w:t>
            </w:r>
          </w:p>
        </w:tc>
      </w:tr>
      <w:tr w:rsidR="004E004F" w:rsidRPr="00AD65B3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CAUDAL (m</w:t>
            </w:r>
            <w:r w:rsidRPr="007B039B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/s)</w:t>
            </w:r>
          </w:p>
        </w:tc>
        <w:tc>
          <w:tcPr>
            <w:tcW w:w="682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76.68</w:t>
            </w:r>
          </w:p>
        </w:tc>
        <w:tc>
          <w:tcPr>
            <w:tcW w:w="732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55.76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58.86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06.5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20.24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19.2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44.34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54.26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55.45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17.04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61.07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73.07</w:t>
            </w:r>
          </w:p>
        </w:tc>
        <w:tc>
          <w:tcPr>
            <w:tcW w:w="709" w:type="dxa"/>
            <w:noWrap/>
          </w:tcPr>
          <w:p w:rsidR="004E004F" w:rsidRPr="00AD65B3" w:rsidRDefault="004E004F" w:rsidP="00046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20.21</w:t>
            </w:r>
          </w:p>
        </w:tc>
      </w:tr>
      <w:tr w:rsidR="004E004F" w:rsidRPr="00AD65B3" w:rsidTr="00D21A5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2745E0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</w:pPr>
            <w:r w:rsidRPr="002745E0"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  <w:t>q (CAUDAL ESPECIFICO) (</w:t>
            </w:r>
            <w:proofErr w:type="spellStart"/>
            <w:r w:rsidRPr="002745E0"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  <w:t>lts</w:t>
            </w:r>
            <w:proofErr w:type="spellEnd"/>
            <w:r w:rsidRPr="002745E0"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  <w:t>/s Km2)</w:t>
            </w:r>
          </w:p>
        </w:tc>
        <w:tc>
          <w:tcPr>
            <w:tcW w:w="682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.13</w:t>
            </w:r>
          </w:p>
        </w:tc>
        <w:tc>
          <w:tcPr>
            <w:tcW w:w="732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6.68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0.45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.88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.38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.34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.6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0.28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0.33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.26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.21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.99</w:t>
            </w:r>
          </w:p>
        </w:tc>
        <w:tc>
          <w:tcPr>
            <w:tcW w:w="709" w:type="dxa"/>
            <w:noWrap/>
          </w:tcPr>
          <w:p w:rsidR="004E004F" w:rsidRPr="00AD65B3" w:rsidRDefault="004E004F" w:rsidP="00046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.38</w:t>
            </w:r>
          </w:p>
        </w:tc>
      </w:tr>
      <w:tr w:rsidR="004E004F" w:rsidRPr="00AD65B3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tcBorders>
              <w:bottom w:val="single" w:sz="18" w:space="0" w:color="70AD47" w:themeColor="accent6"/>
            </w:tcBorders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APORTACION TOTAL (Hm</w:t>
            </w:r>
            <w:r w:rsidRPr="007B039B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)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17.16</w:t>
            </w:r>
          </w:p>
        </w:tc>
        <w:tc>
          <w:tcPr>
            <w:tcW w:w="732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20.69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48.57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88.76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25.57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14.14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22.29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36.63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87.73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80.98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67.09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31.4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046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241</w:t>
            </w:r>
          </w:p>
        </w:tc>
      </w:tr>
      <w:tr w:rsidR="004E004F" w:rsidRPr="00AD65B3" w:rsidTr="00D21A5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 w:val="restart"/>
          </w:tcPr>
          <w:p w:rsidR="004E004F" w:rsidRDefault="004E004F" w:rsidP="004E004F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4E004F" w:rsidRPr="007B039B" w:rsidRDefault="004E004F" w:rsidP="004E004F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RÍO JEJUI</w:t>
            </w:r>
          </w:p>
          <w:p w:rsidR="004E004F" w:rsidRPr="007B039B" w:rsidRDefault="004E004F" w:rsidP="004E004F">
            <w:pPr>
              <w:jc w:val="center"/>
              <w:rPr>
                <w:rFonts w:ascii="Calibri" w:eastAsia="Times New Roman" w:hAnsi="Calibri" w:cs="Arial"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i w:val="0"/>
                <w:iCs w:val="0"/>
                <w:color w:val="000000"/>
                <w:sz w:val="14"/>
                <w:szCs w:val="16"/>
                <w:lang w:val="es-ES_tradnl" w:eastAsia="es-ES"/>
              </w:rPr>
            </w:pP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20</w:t>
            </w:r>
            <w:r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.</w:t>
            </w: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337 Km</w:t>
            </w: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vertAlign w:val="superscript"/>
                <w:lang w:val="es-ES_tradnl" w:eastAsia="es-ES"/>
              </w:rPr>
              <w:t>2</w:t>
            </w:r>
          </w:p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PRECIPITACION CUENCA (mm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9.3</w:t>
            </w:r>
          </w:p>
        </w:tc>
        <w:tc>
          <w:tcPr>
            <w:tcW w:w="73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6.74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88.38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71.91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7.03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0.16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2.14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5.41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3.4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2.53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7.34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0.09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94.42</w:t>
            </w:r>
          </w:p>
        </w:tc>
      </w:tr>
      <w:tr w:rsidR="004E004F" w:rsidRPr="00AD65B3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P CUENCA (mm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1.43</w:t>
            </w:r>
          </w:p>
        </w:tc>
        <w:tc>
          <w:tcPr>
            <w:tcW w:w="732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8.23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0.45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3.26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2.1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6.18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9.54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2.16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8.43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2.94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9.05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2.02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75.78</w:t>
            </w:r>
          </w:p>
        </w:tc>
      </w:tr>
      <w:tr w:rsidR="004E004F" w:rsidRPr="00AD65B3" w:rsidTr="00D21A5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R CUENCA (mm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9.46</w:t>
            </w:r>
          </w:p>
        </w:tc>
        <w:tc>
          <w:tcPr>
            <w:tcW w:w="73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7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4.66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1.89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0.09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0.45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5.93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1.25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3.24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2.03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7.27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1.82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75.07</w:t>
            </w:r>
          </w:p>
        </w:tc>
      </w:tr>
      <w:tr w:rsidR="004E004F" w:rsidRPr="00AD65B3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SCORRENTI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A (mm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1.09</w:t>
            </w:r>
          </w:p>
        </w:tc>
        <w:tc>
          <w:tcPr>
            <w:tcW w:w="732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4.94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2.35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9.26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9.19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3.05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6.62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7.48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4.48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1.06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5.52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9.54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24.59</w:t>
            </w:r>
          </w:p>
        </w:tc>
      </w:tr>
      <w:tr w:rsidR="004E004F" w:rsidRPr="00AD65B3" w:rsidTr="00D21A5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CAUDAL (m</w:t>
            </w:r>
            <w:r w:rsidRPr="007B039B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/s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65.49</w:t>
            </w:r>
          </w:p>
        </w:tc>
        <w:tc>
          <w:tcPr>
            <w:tcW w:w="73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65.26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10.75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73.99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97.53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77.86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02.12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94.1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13.67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43.73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93.79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8.4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73.89</w:t>
            </w:r>
          </w:p>
        </w:tc>
      </w:tr>
      <w:tr w:rsidR="004E004F" w:rsidRPr="00AD65B3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2745E0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</w:pPr>
            <w:r w:rsidRPr="002745E0"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  <w:t>q (CAUDAL ESPECIFICO) (</w:t>
            </w:r>
            <w:proofErr w:type="spellStart"/>
            <w:r w:rsidRPr="002745E0"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  <w:t>lts</w:t>
            </w:r>
            <w:proofErr w:type="spellEnd"/>
            <w:r w:rsidRPr="002745E0"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  <w:t>/s Km</w:t>
            </w:r>
            <w:r w:rsidRPr="007B039B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n-US" w:eastAsia="es-ES"/>
              </w:rPr>
              <w:t>2</w:t>
            </w:r>
            <w:r w:rsidRPr="002745E0"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  <w:t>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.14</w:t>
            </w:r>
          </w:p>
        </w:tc>
        <w:tc>
          <w:tcPr>
            <w:tcW w:w="732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.04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0.2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8.39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.63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.66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.94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.46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0.34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.98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.53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.3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.47</w:t>
            </w:r>
          </w:p>
        </w:tc>
      </w:tr>
      <w:tr w:rsidR="004E004F" w:rsidRPr="00AD65B3" w:rsidTr="00D21A5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tcBorders>
              <w:bottom w:val="single" w:sz="18" w:space="0" w:color="70AD47" w:themeColor="accent6"/>
            </w:tcBorders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APORTACION TOTAL (Hm</w:t>
            </w:r>
            <w:r w:rsidRPr="007B039B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)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28.95</w:t>
            </w:r>
          </w:p>
        </w:tc>
        <w:tc>
          <w:tcPr>
            <w:tcW w:w="732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10.48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64.67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01.71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96.91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72.2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41.37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62.32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07.99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31.75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19.04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97.49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634.87</w:t>
            </w:r>
          </w:p>
        </w:tc>
      </w:tr>
      <w:tr w:rsidR="004E004F" w:rsidRPr="00AD65B3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 w:val="restart"/>
          </w:tcPr>
          <w:p w:rsidR="004E004F" w:rsidRDefault="004E004F" w:rsidP="004E004F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4E004F" w:rsidRPr="007B039B" w:rsidRDefault="00B75B95" w:rsidP="004E004F">
            <w:pPr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 xml:space="preserve">RÍO MANDUVIRÁ. 14.554 </w:t>
            </w:r>
            <w:r w:rsidR="004E004F"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Km</w:t>
            </w:r>
            <w:r w:rsidR="004E004F"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vertAlign w:val="superscript"/>
                <w:lang w:val="es-ES_tradnl" w:eastAsia="es-ES"/>
              </w:rPr>
              <w:t>2</w:t>
            </w: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PRECIPITACION CUENCA (mm)</w:t>
            </w:r>
          </w:p>
        </w:tc>
        <w:tc>
          <w:tcPr>
            <w:tcW w:w="682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2.24</w:t>
            </w:r>
          </w:p>
        </w:tc>
        <w:tc>
          <w:tcPr>
            <w:tcW w:w="732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60.41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77.65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7.58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8.57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4.05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6.14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1.15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8.41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0.97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1.92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2.75</w:t>
            </w:r>
          </w:p>
        </w:tc>
        <w:tc>
          <w:tcPr>
            <w:tcW w:w="709" w:type="dxa"/>
            <w:noWrap/>
          </w:tcPr>
          <w:p w:rsidR="004E004F" w:rsidRPr="00AD65B3" w:rsidRDefault="004E004F" w:rsidP="00046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41.83</w:t>
            </w:r>
          </w:p>
        </w:tc>
      </w:tr>
      <w:tr w:rsidR="004E004F" w:rsidRPr="00AD65B3" w:rsidTr="00D21A5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07215C" w:rsidRDefault="004E004F" w:rsidP="004E004F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P CUENCA (mm)</w:t>
            </w:r>
          </w:p>
        </w:tc>
        <w:tc>
          <w:tcPr>
            <w:tcW w:w="682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3.86</w:t>
            </w:r>
          </w:p>
        </w:tc>
        <w:tc>
          <w:tcPr>
            <w:tcW w:w="732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0.5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6.35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65.41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0.64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3.63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5.54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3.84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8.4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0.94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6.77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1.8</w:t>
            </w:r>
          </w:p>
        </w:tc>
        <w:tc>
          <w:tcPr>
            <w:tcW w:w="709" w:type="dxa"/>
            <w:noWrap/>
          </w:tcPr>
          <w:p w:rsidR="004E004F" w:rsidRPr="00AD65B3" w:rsidRDefault="004E004F" w:rsidP="00046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17.67</w:t>
            </w:r>
          </w:p>
        </w:tc>
      </w:tr>
      <w:tr w:rsidR="004E004F" w:rsidRPr="00AD65B3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R CUENCA (mm)</w:t>
            </w:r>
          </w:p>
        </w:tc>
        <w:tc>
          <w:tcPr>
            <w:tcW w:w="682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8.87</w:t>
            </w:r>
          </w:p>
        </w:tc>
        <w:tc>
          <w:tcPr>
            <w:tcW w:w="732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5.57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5.08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8.78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4.54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1.85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3.38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1.41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3.43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9.49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3.76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8.58</w:t>
            </w:r>
          </w:p>
        </w:tc>
        <w:tc>
          <w:tcPr>
            <w:tcW w:w="709" w:type="dxa"/>
            <w:noWrap/>
          </w:tcPr>
          <w:p w:rsidR="004E004F" w:rsidRPr="00AD65B3" w:rsidRDefault="004E004F" w:rsidP="00046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54.73</w:t>
            </w:r>
          </w:p>
        </w:tc>
      </w:tr>
      <w:tr w:rsidR="004E004F" w:rsidRPr="00AD65B3" w:rsidTr="00D21A5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SCORRENTI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A (mm)</w:t>
            </w:r>
          </w:p>
        </w:tc>
        <w:tc>
          <w:tcPr>
            <w:tcW w:w="682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8.56</w:t>
            </w:r>
          </w:p>
        </w:tc>
        <w:tc>
          <w:tcPr>
            <w:tcW w:w="732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4.87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8.67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1.3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7.07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0.5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5.85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8.16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6.87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8.75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3.46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7.26</w:t>
            </w:r>
          </w:p>
        </w:tc>
        <w:tc>
          <w:tcPr>
            <w:tcW w:w="709" w:type="dxa"/>
            <w:noWrap/>
          </w:tcPr>
          <w:p w:rsidR="004E004F" w:rsidRPr="00AD65B3" w:rsidRDefault="004E004F" w:rsidP="00046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91.33</w:t>
            </w:r>
          </w:p>
        </w:tc>
      </w:tr>
      <w:tr w:rsidR="004E004F" w:rsidRPr="00AD65B3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CAUDAL (m</w:t>
            </w:r>
            <w:r w:rsidRPr="007B039B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/s)</w:t>
            </w:r>
          </w:p>
        </w:tc>
        <w:tc>
          <w:tcPr>
            <w:tcW w:w="682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4.16</w:t>
            </w:r>
          </w:p>
        </w:tc>
        <w:tc>
          <w:tcPr>
            <w:tcW w:w="732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89.39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73.15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24.3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01.34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83.42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0.38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14.19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54.55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61.36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7.44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3.77</w:t>
            </w:r>
          </w:p>
        </w:tc>
        <w:tc>
          <w:tcPr>
            <w:tcW w:w="709" w:type="dxa"/>
            <w:noWrap/>
          </w:tcPr>
          <w:p w:rsidR="004E004F" w:rsidRPr="00AD65B3" w:rsidRDefault="004E004F" w:rsidP="00046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80.62</w:t>
            </w:r>
          </w:p>
        </w:tc>
      </w:tr>
      <w:tr w:rsidR="004E004F" w:rsidRPr="00AD65B3" w:rsidTr="00D21A5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2745E0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</w:pPr>
            <w:r w:rsidRPr="002745E0"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  <w:t>q (CAUDAL ESPECIFICO) (</w:t>
            </w:r>
            <w:proofErr w:type="spellStart"/>
            <w:r w:rsidRPr="002745E0"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  <w:t>lts</w:t>
            </w:r>
            <w:proofErr w:type="spellEnd"/>
            <w:r w:rsidRPr="002745E0"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  <w:t>/s Km2)</w:t>
            </w:r>
          </w:p>
        </w:tc>
        <w:tc>
          <w:tcPr>
            <w:tcW w:w="682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.16</w:t>
            </w:r>
          </w:p>
        </w:tc>
        <w:tc>
          <w:tcPr>
            <w:tcW w:w="732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.02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8.78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.42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.84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.61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.65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.72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7.5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.09</w:t>
            </w:r>
          </w:p>
        </w:tc>
        <w:tc>
          <w:tcPr>
            <w:tcW w:w="708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.76</w:t>
            </w:r>
          </w:p>
        </w:tc>
        <w:tc>
          <w:tcPr>
            <w:tcW w:w="709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.45</w:t>
            </w:r>
          </w:p>
        </w:tc>
        <w:tc>
          <w:tcPr>
            <w:tcW w:w="709" w:type="dxa"/>
            <w:noWrap/>
          </w:tcPr>
          <w:p w:rsidR="004E004F" w:rsidRPr="00AD65B3" w:rsidRDefault="004E004F" w:rsidP="00046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.42</w:t>
            </w:r>
          </w:p>
        </w:tc>
      </w:tr>
      <w:tr w:rsidR="004E004F" w:rsidRPr="00AD65B3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bottom w:val="single" w:sz="18" w:space="0" w:color="70AD47" w:themeColor="accent6"/>
            </w:tcBorders>
          </w:tcPr>
          <w:p w:rsidR="004E004F" w:rsidRPr="00AD65B3" w:rsidRDefault="004E004F" w:rsidP="004E004F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APORTACION TOTAL (Hm</w:t>
            </w:r>
            <w:r w:rsidRPr="007B039B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)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69.97</w:t>
            </w:r>
          </w:p>
        </w:tc>
        <w:tc>
          <w:tcPr>
            <w:tcW w:w="732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07.25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08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00.75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39.26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43.72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76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55.17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81.8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18.25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41.33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51.14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046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692.64</w:t>
            </w:r>
          </w:p>
        </w:tc>
      </w:tr>
      <w:tr w:rsidR="004E004F" w:rsidRPr="00AD65B3" w:rsidTr="00D21A5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 w:val="restart"/>
          </w:tcPr>
          <w:p w:rsidR="004E004F" w:rsidRDefault="004E004F" w:rsidP="004E004F">
            <w:pPr>
              <w:ind w:left="34" w:firstLine="141"/>
              <w:jc w:val="left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4E004F" w:rsidRDefault="004E004F" w:rsidP="004E004F">
            <w:pPr>
              <w:ind w:left="34" w:firstLine="33"/>
              <w:jc w:val="left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 xml:space="preserve">INTERCUENCA </w:t>
            </w:r>
          </w:p>
          <w:p w:rsidR="004E004F" w:rsidRPr="007B039B" w:rsidRDefault="004E004F" w:rsidP="004E004F">
            <w:pPr>
              <w:ind w:left="34" w:firstLine="141"/>
              <w:jc w:val="left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LAGO YPOA</w:t>
            </w:r>
          </w:p>
          <w:p w:rsidR="004E004F" w:rsidRPr="007B039B" w:rsidRDefault="004E004F" w:rsidP="004E004F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4E004F" w:rsidRPr="00C25654" w:rsidRDefault="004E004F" w:rsidP="004E004F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4"/>
                <w:szCs w:val="16"/>
                <w:lang w:val="es-ES_tradnl" w:eastAsia="es-ES"/>
              </w:rPr>
            </w:pP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6</w:t>
            </w:r>
            <w:r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.</w:t>
            </w:r>
            <w:r w:rsidR="00B75B95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689</w:t>
            </w:r>
            <w:r w:rsidR="002C115F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 xml:space="preserve"> </w:t>
            </w: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Km</w:t>
            </w:r>
            <w:r w:rsidRPr="007B039B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vertAlign w:val="superscript"/>
                <w:lang w:val="es-ES_tradnl" w:eastAsia="es-ES"/>
              </w:rPr>
              <w:t>2</w:t>
            </w: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PRECIPITACION CUENCA (mm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5.85</w:t>
            </w:r>
          </w:p>
        </w:tc>
        <w:tc>
          <w:tcPr>
            <w:tcW w:w="73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5.41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69.46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60.79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3.95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7.05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7.1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8.35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5.91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3.93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5.48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7.52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70.79</w:t>
            </w:r>
          </w:p>
        </w:tc>
      </w:tr>
      <w:tr w:rsidR="004E004F" w:rsidRPr="00AD65B3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C25654" w:rsidRDefault="004E004F" w:rsidP="004E004F">
            <w:pPr>
              <w:jc w:val="left"/>
              <w:rPr>
                <w:rFonts w:ascii="Calibri" w:eastAsia="Times New Roman" w:hAnsi="Calibri" w:cs="Arial"/>
                <w:b/>
                <w:i w:val="0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P CUENCA (mm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8</w:t>
            </w:r>
          </w:p>
        </w:tc>
        <w:tc>
          <w:tcPr>
            <w:tcW w:w="732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2.13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2.78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75.83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9.76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2.43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1.01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6.9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9.16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9.2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5.98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3.85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67</w:t>
            </w:r>
          </w:p>
        </w:tc>
      </w:tr>
      <w:tr w:rsidR="004E004F" w:rsidRPr="00AD65B3" w:rsidTr="00D21A5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R CUENCA (mm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1.95</w:t>
            </w:r>
          </w:p>
        </w:tc>
        <w:tc>
          <w:tcPr>
            <w:tcW w:w="73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1.33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0.23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6.25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9.87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7.75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7.21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6.07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3.51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7.16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1.13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9.88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62.35</w:t>
            </w:r>
          </w:p>
        </w:tc>
      </w:tr>
      <w:tr w:rsidR="004E004F" w:rsidRPr="00AD65B3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SCORRENTI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A (mm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7.55</w:t>
            </w:r>
          </w:p>
        </w:tc>
        <w:tc>
          <w:tcPr>
            <w:tcW w:w="732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3.9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6.1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2.25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0.54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5.53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4.31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5.41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4.17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0.56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3.39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8.19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11.9</w:t>
            </w:r>
          </w:p>
        </w:tc>
      </w:tr>
      <w:tr w:rsidR="004E004F" w:rsidRPr="00AD65B3" w:rsidTr="00D21A5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CAUDAL (m</w:t>
            </w:r>
            <w:r w:rsidRPr="007B039B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/s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5.22</w:t>
            </w:r>
          </w:p>
        </w:tc>
        <w:tc>
          <w:tcPr>
            <w:tcW w:w="73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4.53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8.8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5.36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1.09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8.09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5.56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7.01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0.15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8.74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8.33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5.35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7.35</w:t>
            </w:r>
          </w:p>
        </w:tc>
      </w:tr>
      <w:tr w:rsidR="004E004F" w:rsidRPr="00AD65B3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2745E0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</w:pPr>
            <w:r w:rsidRPr="002745E0"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  <w:t>q (CAUDAL ESPECIFICO) (</w:t>
            </w:r>
            <w:proofErr w:type="spellStart"/>
            <w:r w:rsidRPr="002745E0"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  <w:t>lts</w:t>
            </w:r>
            <w:proofErr w:type="spellEnd"/>
            <w:r w:rsidRPr="002745E0"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  <w:t>/s Km</w:t>
            </w:r>
            <w:r w:rsidRPr="007B039B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n-US" w:eastAsia="es-ES"/>
              </w:rPr>
              <w:t>2</w:t>
            </w:r>
            <w:r w:rsidRPr="002745E0"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  <w:t>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.77</w:t>
            </w:r>
          </w:p>
        </w:tc>
        <w:tc>
          <w:tcPr>
            <w:tcW w:w="732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.66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7.79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.77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.13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.69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.81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7.52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6.49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.79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.73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.79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.08</w:t>
            </w:r>
          </w:p>
        </w:tc>
      </w:tr>
      <w:tr w:rsidR="004E004F" w:rsidRPr="00AD65B3" w:rsidTr="00D21A5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tcBorders>
              <w:bottom w:val="single" w:sz="18" w:space="0" w:color="70AD47" w:themeColor="accent6"/>
            </w:tcBorders>
          </w:tcPr>
          <w:p w:rsidR="004E004F" w:rsidRPr="00AD65B3" w:rsidRDefault="004E004F" w:rsidP="004E004F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APORTACION TOTAL (Hm</w:t>
            </w:r>
            <w:r w:rsidRPr="007B039B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)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7.2</w:t>
            </w:r>
          </w:p>
        </w:tc>
        <w:tc>
          <w:tcPr>
            <w:tcW w:w="732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26.41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07.92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82.19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70.75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37.3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29.17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03.29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95.03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04.1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6.23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1.47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751.05</w:t>
            </w:r>
          </w:p>
        </w:tc>
      </w:tr>
      <w:tr w:rsidR="004E004F" w:rsidRPr="00AD65B3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 w:val="restart"/>
            <w:tcBorders>
              <w:top w:val="single" w:sz="18" w:space="0" w:color="70AD47" w:themeColor="accent6"/>
            </w:tcBorders>
          </w:tcPr>
          <w:p w:rsidR="004E004F" w:rsidRDefault="004E004F" w:rsidP="004E004F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4"/>
                <w:szCs w:val="16"/>
                <w:lang w:val="es-ES_tradnl" w:eastAsia="es-ES"/>
              </w:rPr>
            </w:pPr>
          </w:p>
          <w:p w:rsidR="004E004F" w:rsidRPr="005362B6" w:rsidRDefault="004E004F" w:rsidP="004E004F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 w:rsidRPr="005362B6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INTERCUENCA ARROYO ÑEEMBUCÚ</w:t>
            </w:r>
          </w:p>
          <w:p w:rsidR="004E004F" w:rsidRPr="005362B6" w:rsidRDefault="004E004F" w:rsidP="004E004F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4E004F" w:rsidRPr="00C25654" w:rsidRDefault="004E004F" w:rsidP="004E004F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4"/>
                <w:szCs w:val="16"/>
                <w:lang w:val="es-ES_tradnl" w:eastAsia="es-ES"/>
              </w:rPr>
            </w:pPr>
            <w:r w:rsidRPr="005362B6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6.138 Km</w:t>
            </w:r>
            <w:r w:rsidRPr="005362B6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vertAlign w:val="superscript"/>
                <w:lang w:val="es-ES_tradnl" w:eastAsia="es-ES"/>
              </w:rPr>
              <w:t>2</w:t>
            </w:r>
          </w:p>
        </w:tc>
        <w:tc>
          <w:tcPr>
            <w:tcW w:w="996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PRECIPITACION CUENCA (mm)</w:t>
            </w:r>
          </w:p>
        </w:tc>
        <w:tc>
          <w:tcPr>
            <w:tcW w:w="682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9.06</w:t>
            </w:r>
          </w:p>
        </w:tc>
        <w:tc>
          <w:tcPr>
            <w:tcW w:w="732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61</w:t>
            </w:r>
          </w:p>
        </w:tc>
        <w:tc>
          <w:tcPr>
            <w:tcW w:w="708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68.76</w:t>
            </w:r>
          </w:p>
        </w:tc>
        <w:tc>
          <w:tcPr>
            <w:tcW w:w="709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6.77</w:t>
            </w:r>
          </w:p>
        </w:tc>
        <w:tc>
          <w:tcPr>
            <w:tcW w:w="709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81.18</w:t>
            </w:r>
          </w:p>
        </w:tc>
        <w:tc>
          <w:tcPr>
            <w:tcW w:w="709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8.12</w:t>
            </w:r>
          </w:p>
        </w:tc>
        <w:tc>
          <w:tcPr>
            <w:tcW w:w="708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6.6</w:t>
            </w:r>
          </w:p>
        </w:tc>
        <w:tc>
          <w:tcPr>
            <w:tcW w:w="709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88.91</w:t>
            </w:r>
          </w:p>
        </w:tc>
        <w:tc>
          <w:tcPr>
            <w:tcW w:w="709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0.53</w:t>
            </w:r>
          </w:p>
        </w:tc>
        <w:tc>
          <w:tcPr>
            <w:tcW w:w="709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9.53</w:t>
            </w:r>
          </w:p>
        </w:tc>
        <w:tc>
          <w:tcPr>
            <w:tcW w:w="708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7.33</w:t>
            </w:r>
          </w:p>
        </w:tc>
        <w:tc>
          <w:tcPr>
            <w:tcW w:w="709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7.41</w:t>
            </w:r>
          </w:p>
        </w:tc>
        <w:tc>
          <w:tcPr>
            <w:tcW w:w="709" w:type="dxa"/>
            <w:tcBorders>
              <w:top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25.2</w:t>
            </w:r>
          </w:p>
        </w:tc>
      </w:tr>
      <w:tr w:rsidR="004E004F" w:rsidRPr="00AD65B3" w:rsidTr="00D21A5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ind w:left="34" w:firstLine="141"/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P CUENCA (mm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3.58</w:t>
            </w:r>
          </w:p>
        </w:tc>
        <w:tc>
          <w:tcPr>
            <w:tcW w:w="73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8.73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8.25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78.56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75.07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0.59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5.55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5.33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9.52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0.25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7.74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8.74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01.88</w:t>
            </w:r>
          </w:p>
        </w:tc>
      </w:tr>
      <w:tr w:rsidR="004E004F" w:rsidRPr="00AD65B3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ind w:left="34" w:firstLine="141"/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R CUENCA (mm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1.54</w:t>
            </w:r>
          </w:p>
        </w:tc>
        <w:tc>
          <w:tcPr>
            <w:tcW w:w="732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2.42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1.97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5.82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0.36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2.28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8.56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8.95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6.14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8.68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3.73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5.16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75.62</w:t>
            </w:r>
          </w:p>
        </w:tc>
      </w:tr>
      <w:tr w:rsidR="004E004F" w:rsidRPr="00AD65B3" w:rsidTr="00D21A5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ind w:left="34" w:firstLine="141"/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SCORRENT</w:t>
            </w:r>
            <w:r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I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A (mm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6.35</w:t>
            </w:r>
          </w:p>
        </w:tc>
        <w:tc>
          <w:tcPr>
            <w:tcW w:w="73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4.08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4.18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2.83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9.73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1.88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8.84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3.86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5.93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4.01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4.57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7.13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53.37</w:t>
            </w:r>
          </w:p>
        </w:tc>
      </w:tr>
      <w:tr w:rsidR="004E004F" w:rsidRPr="00AD65B3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ind w:left="34" w:firstLine="141"/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CAUDAL (m</w:t>
            </w:r>
            <w:r w:rsidRPr="005362B6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/s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8.71</w:t>
            </w:r>
          </w:p>
        </w:tc>
        <w:tc>
          <w:tcPr>
            <w:tcW w:w="732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8.09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4.61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5.23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3.96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6.26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9.02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1.22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8.17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0.53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6.31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9.26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8.45</w:t>
            </w:r>
          </w:p>
        </w:tc>
      </w:tr>
      <w:tr w:rsidR="004E004F" w:rsidRPr="00AD65B3" w:rsidTr="00D21A5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4E004F" w:rsidRPr="00AD65B3" w:rsidRDefault="004E004F" w:rsidP="004E004F">
            <w:pPr>
              <w:ind w:left="34" w:firstLine="141"/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noWrap/>
          </w:tcPr>
          <w:p w:rsidR="004E004F" w:rsidRPr="002745E0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</w:pPr>
            <w:r w:rsidRPr="002745E0"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  <w:t>q (CAUDAL ESPECIFICO) (</w:t>
            </w:r>
            <w:proofErr w:type="spellStart"/>
            <w:r w:rsidRPr="002745E0"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  <w:t>lts</w:t>
            </w:r>
            <w:proofErr w:type="spellEnd"/>
            <w:r w:rsidRPr="002745E0">
              <w:rPr>
                <w:rFonts w:ascii="Calibri" w:eastAsia="Times New Roman" w:hAnsi="Calibri" w:cs="Arial"/>
                <w:color w:val="000000"/>
                <w:sz w:val="14"/>
                <w:szCs w:val="16"/>
                <w:lang w:val="en-US" w:eastAsia="es-ES"/>
              </w:rPr>
              <w:t>/s Km2)</w:t>
            </w:r>
          </w:p>
        </w:tc>
        <w:tc>
          <w:tcPr>
            <w:tcW w:w="68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.31</w:t>
            </w:r>
          </w:p>
        </w:tc>
        <w:tc>
          <w:tcPr>
            <w:tcW w:w="732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.72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7.04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.26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8.57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7.31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.5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4.64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0.88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.12</w:t>
            </w:r>
          </w:p>
        </w:tc>
        <w:tc>
          <w:tcPr>
            <w:tcW w:w="708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.17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.4</w:t>
            </w:r>
          </w:p>
        </w:tc>
        <w:tc>
          <w:tcPr>
            <w:tcW w:w="709" w:type="dxa"/>
            <w:noWrap/>
          </w:tcPr>
          <w:p w:rsidR="004E004F" w:rsidRPr="00AD65B3" w:rsidRDefault="004E004F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.41</w:t>
            </w:r>
          </w:p>
        </w:tc>
      </w:tr>
      <w:tr w:rsidR="004E004F" w:rsidRPr="00AD65B3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tcBorders>
              <w:bottom w:val="single" w:sz="18" w:space="0" w:color="70AD47" w:themeColor="accent6"/>
            </w:tcBorders>
          </w:tcPr>
          <w:p w:rsidR="004E004F" w:rsidRPr="00AD65B3" w:rsidRDefault="004E004F" w:rsidP="004E004F">
            <w:pPr>
              <w:ind w:left="34" w:firstLine="141"/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996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APORTACION TOTAL (Hm</w:t>
            </w:r>
            <w:r w:rsidRPr="005362B6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)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0.34</w:t>
            </w:r>
          </w:p>
        </w:tc>
        <w:tc>
          <w:tcPr>
            <w:tcW w:w="732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09.15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71.16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01.5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05.23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57.06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38.42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91.96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43.29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08.73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0.81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5.15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AD65B3" w:rsidRDefault="004E004F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AD65B3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782.8</w:t>
            </w:r>
          </w:p>
        </w:tc>
      </w:tr>
    </w:tbl>
    <w:p w:rsidR="007B039B" w:rsidRDefault="004E004F" w:rsidP="004E004F">
      <w:pPr>
        <w:tabs>
          <w:tab w:val="left" w:pos="9552"/>
        </w:tabs>
        <w:rPr>
          <w:i/>
          <w:iCs/>
        </w:rPr>
      </w:pPr>
      <w:r>
        <w:rPr>
          <w:i/>
          <w:iCs/>
        </w:rPr>
        <w:tab/>
      </w:r>
    </w:p>
    <w:p w:rsidR="007B039B" w:rsidRDefault="007B039B" w:rsidP="008C7D2C">
      <w:pPr>
        <w:rPr>
          <w:i/>
          <w:iCs/>
        </w:rPr>
      </w:pPr>
    </w:p>
    <w:p w:rsidR="008E7491" w:rsidRDefault="008E7491" w:rsidP="00FC4501">
      <w:pPr>
        <w:ind w:right="49"/>
        <w:jc w:val="center"/>
        <w:rPr>
          <w:rFonts w:eastAsia="MerriweatherSans-Bold" w:cs="MerriweatherSans-Bold"/>
          <w:b/>
          <w:bCs/>
          <w:color w:val="8A8A39"/>
          <w:sz w:val="18"/>
          <w:szCs w:val="18"/>
        </w:rPr>
      </w:pPr>
      <w:bookmarkStart w:id="0" w:name="_GoBack"/>
      <w:bookmarkEnd w:id="0"/>
    </w:p>
    <w:sectPr w:rsidR="008E7491" w:rsidSect="004E004F">
      <w:pgSz w:w="12240" w:h="20160" w:code="5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FEA" w:rsidRDefault="00673FEA" w:rsidP="008C7D2C">
      <w:pPr>
        <w:spacing w:after="0" w:line="240" w:lineRule="auto"/>
      </w:pPr>
      <w:r>
        <w:separator/>
      </w:r>
    </w:p>
  </w:endnote>
  <w:endnote w:type="continuationSeparator" w:id="0">
    <w:p w:rsidR="00673FEA" w:rsidRDefault="00673FEA" w:rsidP="008C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Sans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FEA" w:rsidRDefault="00673FEA" w:rsidP="008C7D2C">
      <w:pPr>
        <w:spacing w:after="0" w:line="240" w:lineRule="auto"/>
      </w:pPr>
      <w:r>
        <w:separator/>
      </w:r>
    </w:p>
  </w:footnote>
  <w:footnote w:type="continuationSeparator" w:id="0">
    <w:p w:rsidR="00673FEA" w:rsidRDefault="00673FEA" w:rsidP="008C7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B95" w:rsidRPr="008C7D2C" w:rsidRDefault="00B75B95" w:rsidP="007B039B">
    <w:pPr>
      <w:tabs>
        <w:tab w:val="right" w:pos="8504"/>
      </w:tabs>
      <w:rPr>
        <w:rFonts w:ascii="Calibri" w:eastAsia="Times New Roman" w:hAnsi="Calibri" w:cs="Times New Roman"/>
        <w:b/>
        <w:color w:val="000000"/>
        <w:sz w:val="24"/>
        <w:szCs w:val="24"/>
        <w:lang w:eastAsia="es-ES"/>
      </w:rPr>
    </w:pPr>
    <w:r w:rsidRPr="008C7D2C">
      <w:rPr>
        <w:noProof/>
        <w:sz w:val="24"/>
        <w:szCs w:val="24"/>
        <w:lang w:val="es-PY" w:eastAsia="es-PY"/>
      </w:rPr>
      <w:drawing>
        <wp:anchor distT="0" distB="0" distL="114300" distR="114300" simplePos="0" relativeHeight="251656704" behindDoc="0" locked="0" layoutInCell="1" allowOverlap="1" wp14:anchorId="44A2DAF8" wp14:editId="36B74478">
          <wp:simplePos x="0" y="0"/>
          <wp:positionH relativeFrom="margin">
            <wp:posOffset>5052002</wp:posOffset>
          </wp:positionH>
          <wp:positionV relativeFrom="paragraph">
            <wp:posOffset>262121</wp:posOffset>
          </wp:positionV>
          <wp:extent cx="1465580" cy="595630"/>
          <wp:effectExtent l="0" t="0" r="1270" b="0"/>
          <wp:wrapNone/>
          <wp:docPr id="2" name="Imagen 2" descr="Logo GOBIERNO en espa-guarani (8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Logo GOBIERNO en espa-guarani (8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7D2C">
      <w:rPr>
        <w:noProof/>
        <w:sz w:val="24"/>
        <w:szCs w:val="24"/>
        <w:lang w:val="es-PY" w:eastAsia="es-PY"/>
      </w:rPr>
      <w:drawing>
        <wp:anchor distT="0" distB="0" distL="114300" distR="114300" simplePos="0" relativeHeight="251664896" behindDoc="0" locked="0" layoutInCell="1" allowOverlap="1" wp14:anchorId="31B5C89B" wp14:editId="25DDB568">
          <wp:simplePos x="0" y="0"/>
          <wp:positionH relativeFrom="margin">
            <wp:posOffset>306425</wp:posOffset>
          </wp:positionH>
          <wp:positionV relativeFrom="paragraph">
            <wp:posOffset>286956</wp:posOffset>
          </wp:positionV>
          <wp:extent cx="1636395" cy="666115"/>
          <wp:effectExtent l="0" t="0" r="1905" b="635"/>
          <wp:wrapTopAndBottom/>
          <wp:docPr id="1" name="Imagen 1" descr="Descripción: C:\Users\Justicia Electoral\Desktop\Logos Bilingües\Secretaría del Ambi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Justicia Electoral\Desktop\Logos Bilingües\Secretaría del Ambien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526"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B95" w:rsidRPr="007B039B" w:rsidRDefault="00B75B95" w:rsidP="007B039B">
    <w:pPr>
      <w:spacing w:line="240" w:lineRule="auto"/>
      <w:jc w:val="center"/>
      <w:rPr>
        <w:rFonts w:ascii="Calibri" w:eastAsia="Times New Roman" w:hAnsi="Calibri" w:cs="Times New Roman"/>
        <w:b/>
        <w:color w:val="000000"/>
        <w:sz w:val="24"/>
        <w:szCs w:val="24"/>
        <w:lang w:eastAsia="es-ES"/>
      </w:rPr>
    </w:pPr>
    <w:r w:rsidRPr="008C7D2C">
      <w:rPr>
        <w:rFonts w:ascii="Calibri" w:eastAsia="Times New Roman" w:hAnsi="Calibri" w:cs="Times New Roman"/>
        <w:b/>
        <w:color w:val="000000"/>
        <w:sz w:val="24"/>
        <w:szCs w:val="24"/>
        <w:lang w:eastAsia="es-ES"/>
      </w:rPr>
      <w:t>BALANCE HIDRICO SUPERFICIAL DEL PARAGUA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2227D"/>
    <w:multiLevelType w:val="multilevel"/>
    <w:tmpl w:val="F8D0F44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1E"/>
    <w:rsid w:val="00001127"/>
    <w:rsid w:val="0004648C"/>
    <w:rsid w:val="0007215C"/>
    <w:rsid w:val="000A3922"/>
    <w:rsid w:val="000F4C1D"/>
    <w:rsid w:val="000F5B48"/>
    <w:rsid w:val="00127800"/>
    <w:rsid w:val="001649C9"/>
    <w:rsid w:val="001725C5"/>
    <w:rsid w:val="00183462"/>
    <w:rsid w:val="001A1D72"/>
    <w:rsid w:val="001C4629"/>
    <w:rsid w:val="001E30D3"/>
    <w:rsid w:val="001E7F9B"/>
    <w:rsid w:val="002032C8"/>
    <w:rsid w:val="00203D7D"/>
    <w:rsid w:val="002057E6"/>
    <w:rsid w:val="0022223A"/>
    <w:rsid w:val="00237B1F"/>
    <w:rsid w:val="002745E0"/>
    <w:rsid w:val="002A0BC5"/>
    <w:rsid w:val="002B58CA"/>
    <w:rsid w:val="002C115F"/>
    <w:rsid w:val="00355DE4"/>
    <w:rsid w:val="003A0C30"/>
    <w:rsid w:val="003A2F6C"/>
    <w:rsid w:val="003A35E1"/>
    <w:rsid w:val="003C32F1"/>
    <w:rsid w:val="003D158A"/>
    <w:rsid w:val="003F7A28"/>
    <w:rsid w:val="00455317"/>
    <w:rsid w:val="00455CC9"/>
    <w:rsid w:val="00473302"/>
    <w:rsid w:val="00475B4D"/>
    <w:rsid w:val="004926B2"/>
    <w:rsid w:val="004B4898"/>
    <w:rsid w:val="004C553F"/>
    <w:rsid w:val="004E004F"/>
    <w:rsid w:val="004E1C58"/>
    <w:rsid w:val="00500A7F"/>
    <w:rsid w:val="005362B6"/>
    <w:rsid w:val="00540483"/>
    <w:rsid w:val="00566845"/>
    <w:rsid w:val="005B43F1"/>
    <w:rsid w:val="005C05E2"/>
    <w:rsid w:val="005C75C7"/>
    <w:rsid w:val="0060443C"/>
    <w:rsid w:val="00634100"/>
    <w:rsid w:val="00673830"/>
    <w:rsid w:val="00673FEA"/>
    <w:rsid w:val="006849A5"/>
    <w:rsid w:val="006A49BC"/>
    <w:rsid w:val="006C245F"/>
    <w:rsid w:val="00730D46"/>
    <w:rsid w:val="007A5CF4"/>
    <w:rsid w:val="007B039B"/>
    <w:rsid w:val="007B6EBA"/>
    <w:rsid w:val="00820537"/>
    <w:rsid w:val="0083240F"/>
    <w:rsid w:val="008541C9"/>
    <w:rsid w:val="00861A29"/>
    <w:rsid w:val="00863F06"/>
    <w:rsid w:val="0087099F"/>
    <w:rsid w:val="00872696"/>
    <w:rsid w:val="008B409E"/>
    <w:rsid w:val="008C30A0"/>
    <w:rsid w:val="008C7D2C"/>
    <w:rsid w:val="008E172B"/>
    <w:rsid w:val="008E7491"/>
    <w:rsid w:val="008F0EA3"/>
    <w:rsid w:val="00910174"/>
    <w:rsid w:val="00910B46"/>
    <w:rsid w:val="0093183B"/>
    <w:rsid w:val="00A17F76"/>
    <w:rsid w:val="00A97715"/>
    <w:rsid w:val="00AA4A52"/>
    <w:rsid w:val="00AD65B3"/>
    <w:rsid w:val="00B04B7D"/>
    <w:rsid w:val="00B07816"/>
    <w:rsid w:val="00B2585D"/>
    <w:rsid w:val="00B31323"/>
    <w:rsid w:val="00B52B3F"/>
    <w:rsid w:val="00B5523F"/>
    <w:rsid w:val="00B57CC0"/>
    <w:rsid w:val="00B705FC"/>
    <w:rsid w:val="00B75B95"/>
    <w:rsid w:val="00B950CB"/>
    <w:rsid w:val="00BE2B36"/>
    <w:rsid w:val="00C1573C"/>
    <w:rsid w:val="00C25654"/>
    <w:rsid w:val="00C74AEE"/>
    <w:rsid w:val="00C923BE"/>
    <w:rsid w:val="00D21A5B"/>
    <w:rsid w:val="00D22627"/>
    <w:rsid w:val="00D23AD0"/>
    <w:rsid w:val="00D30FD8"/>
    <w:rsid w:val="00D34740"/>
    <w:rsid w:val="00D45DB8"/>
    <w:rsid w:val="00D7498A"/>
    <w:rsid w:val="00D76F16"/>
    <w:rsid w:val="00DB061B"/>
    <w:rsid w:val="00DC0E15"/>
    <w:rsid w:val="00DD3797"/>
    <w:rsid w:val="00DF4798"/>
    <w:rsid w:val="00DF6FAB"/>
    <w:rsid w:val="00E133D4"/>
    <w:rsid w:val="00E22896"/>
    <w:rsid w:val="00E5344D"/>
    <w:rsid w:val="00E55093"/>
    <w:rsid w:val="00E81950"/>
    <w:rsid w:val="00E879F6"/>
    <w:rsid w:val="00EE0A36"/>
    <w:rsid w:val="00EE22E8"/>
    <w:rsid w:val="00F05340"/>
    <w:rsid w:val="00F23E93"/>
    <w:rsid w:val="00F30F8A"/>
    <w:rsid w:val="00F36F90"/>
    <w:rsid w:val="00F534A0"/>
    <w:rsid w:val="00F70F1E"/>
    <w:rsid w:val="00F83731"/>
    <w:rsid w:val="00F904E2"/>
    <w:rsid w:val="00FB0830"/>
    <w:rsid w:val="00FB6737"/>
    <w:rsid w:val="00FC4501"/>
    <w:rsid w:val="00FD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F8CF1D4-0493-4340-BDFB-4183BF2F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3C32F1"/>
    <w:pPr>
      <w:keepNext/>
      <w:numPr>
        <w:numId w:val="1"/>
      </w:numPr>
      <w:spacing w:after="0" w:line="276" w:lineRule="auto"/>
      <w:outlineLvl w:val="0"/>
    </w:pPr>
    <w:rPr>
      <w:rFonts w:ascii="Cambria" w:eastAsia="Times New Roman" w:hAnsi="Cambria" w:cs="Times New Roman"/>
      <w:b/>
      <w:bCs/>
      <w:kern w:val="32"/>
      <w:sz w:val="28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3C32F1"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Calibri" w:eastAsia="Times New Roman" w:hAnsi="Calibri" w:cs="Times New Roman"/>
      <w:b/>
      <w:bCs/>
      <w:i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3C32F1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Arial" w:eastAsia="Times New Roman" w:hAnsi="Arial" w:cs="Times New Roman"/>
      <w:b/>
      <w:bCs/>
      <w:sz w:val="24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3C32F1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3C32F1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3C32F1"/>
    <w:pPr>
      <w:numPr>
        <w:ilvl w:val="5"/>
        <w:numId w:val="1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3C32F1"/>
    <w:pPr>
      <w:numPr>
        <w:ilvl w:val="6"/>
        <w:numId w:val="1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3C32F1"/>
    <w:pPr>
      <w:numPr>
        <w:ilvl w:val="7"/>
        <w:numId w:val="1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3C32F1"/>
    <w:pPr>
      <w:numPr>
        <w:ilvl w:val="8"/>
        <w:numId w:val="1"/>
      </w:numPr>
      <w:spacing w:before="240" w:after="60" w:line="276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lista7concolores-nfasis61">
    <w:name w:val="Tabla de lista 7 con colores - Énfasis 61"/>
    <w:basedOn w:val="Tablanormal"/>
    <w:uiPriority w:val="52"/>
    <w:rsid w:val="001E30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910B4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910B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910B4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3-nfasis11">
    <w:name w:val="Tabla de lista 3 - Énfasis 11"/>
    <w:basedOn w:val="Tablanormal"/>
    <w:uiPriority w:val="48"/>
    <w:rsid w:val="00910B4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910B4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lista1clara1">
    <w:name w:val="Tabla de lista 1 clara1"/>
    <w:basedOn w:val="Tablanormal"/>
    <w:uiPriority w:val="46"/>
    <w:rsid w:val="00910B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41">
    <w:name w:val="Tabla normal 41"/>
    <w:basedOn w:val="Tablanormal"/>
    <w:uiPriority w:val="44"/>
    <w:rsid w:val="00910B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500A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500A7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">
    <w:name w:val="Table Grid"/>
    <w:basedOn w:val="Tablanormal"/>
    <w:uiPriority w:val="39"/>
    <w:rsid w:val="0050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1">
    <w:name w:val="Tabla de cuadrícula 7 con colores1"/>
    <w:basedOn w:val="Tablanormal"/>
    <w:uiPriority w:val="52"/>
    <w:rsid w:val="00500A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500A7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6C24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anormal51">
    <w:name w:val="Tabla normal 51"/>
    <w:basedOn w:val="Tablanormal"/>
    <w:uiPriority w:val="45"/>
    <w:rsid w:val="00AD65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uiPriority w:val="43"/>
    <w:rsid w:val="004733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8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4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C7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7D2C"/>
  </w:style>
  <w:style w:type="paragraph" w:styleId="Piedepgina">
    <w:name w:val="footer"/>
    <w:basedOn w:val="Normal"/>
    <w:link w:val="PiedepginaCar"/>
    <w:uiPriority w:val="99"/>
    <w:unhideWhenUsed/>
    <w:rsid w:val="008C7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7D2C"/>
  </w:style>
  <w:style w:type="table" w:styleId="Tabladelista7concolores">
    <w:name w:val="List Table 7 Colorful"/>
    <w:basedOn w:val="Tablanormal"/>
    <w:uiPriority w:val="52"/>
    <w:rsid w:val="002057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2057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9"/>
    <w:rsid w:val="003C32F1"/>
    <w:rPr>
      <w:rFonts w:ascii="Cambria" w:eastAsia="Times New Roman" w:hAnsi="Cambria" w:cs="Times New Roman"/>
      <w:b/>
      <w:bCs/>
      <w:kern w:val="32"/>
      <w:sz w:val="28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9"/>
    <w:rsid w:val="003C32F1"/>
    <w:rPr>
      <w:rFonts w:ascii="Calibri" w:eastAsia="Times New Roman" w:hAnsi="Calibri" w:cs="Times New Roman"/>
      <w:b/>
      <w:bCs/>
      <w:i/>
      <w:iCs/>
      <w:sz w:val="24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9"/>
    <w:rsid w:val="003C32F1"/>
    <w:rPr>
      <w:rFonts w:ascii="Arial" w:eastAsia="Times New Roman" w:hAnsi="Arial" w:cs="Times New Roman"/>
      <w:b/>
      <w:bCs/>
      <w:sz w:val="24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rsid w:val="003C32F1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rsid w:val="003C32F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rsid w:val="003C32F1"/>
    <w:rPr>
      <w:rFonts w:ascii="Calibri" w:eastAsia="Times New Roman" w:hAnsi="Calibri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rsid w:val="003C32F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rsid w:val="003C32F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rsid w:val="003C32F1"/>
    <w:rPr>
      <w:rFonts w:ascii="Cambria" w:eastAsia="Times New Roman" w:hAnsi="Cambr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7650-3C35-4246-B5A2-BD394613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5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ía del Ambiente</Company>
  <LinksUpToDate>false</LinksUpToDate>
  <CharactersWithSpaces>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8-03-08T16:32:00Z</cp:lastPrinted>
  <dcterms:created xsi:type="dcterms:W3CDTF">2018-04-30T19:24:00Z</dcterms:created>
  <dcterms:modified xsi:type="dcterms:W3CDTF">2018-04-30T19:24:00Z</dcterms:modified>
</cp:coreProperties>
</file>